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7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13003"/>
      </w:tblGrid>
      <w:tr w:rsidR="00376239" w:rsidRPr="00AB4035" w14:paraId="580086B1" w14:textId="77777777" w:rsidTr="00F93491">
        <w:trPr>
          <w:trHeight w:val="521"/>
        </w:trPr>
        <w:tc>
          <w:tcPr>
            <w:tcW w:w="2323" w:type="dxa"/>
            <w:shd w:val="clear" w:color="auto" w:fill="D9D9D9"/>
            <w:vAlign w:val="center"/>
          </w:tcPr>
          <w:p w14:paraId="580086AF" w14:textId="77777777" w:rsidR="00376239" w:rsidRPr="00AB4035" w:rsidRDefault="00376239" w:rsidP="00F93491">
            <w:pPr>
              <w:pStyle w:val="NoSpacing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Test Case ID</w:t>
            </w:r>
          </w:p>
        </w:tc>
        <w:tc>
          <w:tcPr>
            <w:tcW w:w="13003" w:type="dxa"/>
            <w:vAlign w:val="center"/>
          </w:tcPr>
          <w:p w14:paraId="580086B0" w14:textId="68654ABE" w:rsidR="00376239" w:rsidRPr="00AB4035" w:rsidRDefault="00B434E6" w:rsidP="00F93491">
            <w:pPr>
              <w:pStyle w:val="NoSpacing"/>
              <w:rPr>
                <w:rFonts w:cstheme="minorHAnsi"/>
              </w:rPr>
            </w:pPr>
            <w:r w:rsidRPr="00AB4035">
              <w:rPr>
                <w:rFonts w:cstheme="minorHAnsi"/>
              </w:rPr>
              <w:t>1</w:t>
            </w:r>
          </w:p>
        </w:tc>
      </w:tr>
      <w:tr w:rsidR="00376239" w:rsidRPr="00AB4035" w14:paraId="580086B4" w14:textId="77777777" w:rsidTr="00F93491">
        <w:trPr>
          <w:trHeight w:val="521"/>
        </w:trPr>
        <w:tc>
          <w:tcPr>
            <w:tcW w:w="2323" w:type="dxa"/>
            <w:shd w:val="clear" w:color="auto" w:fill="D9D9D9"/>
            <w:vAlign w:val="center"/>
          </w:tcPr>
          <w:p w14:paraId="580086B2" w14:textId="77777777" w:rsidR="00376239" w:rsidRPr="00AB4035" w:rsidRDefault="00376239" w:rsidP="00F93491">
            <w:pPr>
              <w:pStyle w:val="NoSpacing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Test Case Name</w:t>
            </w:r>
          </w:p>
        </w:tc>
        <w:tc>
          <w:tcPr>
            <w:tcW w:w="13003" w:type="dxa"/>
            <w:vAlign w:val="center"/>
          </w:tcPr>
          <w:p w14:paraId="580086B3" w14:textId="2EBC8A65" w:rsidR="00376239" w:rsidRPr="00AB4035" w:rsidRDefault="00B434E6" w:rsidP="00F93491">
            <w:pPr>
              <w:spacing w:after="0"/>
              <w:rPr>
                <w:rFonts w:cstheme="minorHAnsi"/>
              </w:rPr>
            </w:pPr>
            <w:r w:rsidRPr="00AB4035">
              <w:rPr>
                <w:rFonts w:cstheme="minorHAnsi"/>
              </w:rPr>
              <w:t>Login Page</w:t>
            </w:r>
          </w:p>
        </w:tc>
      </w:tr>
      <w:tr w:rsidR="00376239" w:rsidRPr="00AB4035" w14:paraId="580086B7" w14:textId="77777777" w:rsidTr="00F93491">
        <w:trPr>
          <w:trHeight w:val="645"/>
        </w:trPr>
        <w:tc>
          <w:tcPr>
            <w:tcW w:w="2323" w:type="dxa"/>
            <w:shd w:val="clear" w:color="auto" w:fill="D9D9D9"/>
            <w:vAlign w:val="center"/>
          </w:tcPr>
          <w:p w14:paraId="580086B5" w14:textId="77777777" w:rsidR="00376239" w:rsidRPr="00AB4035" w:rsidRDefault="00376239" w:rsidP="00F93491">
            <w:pPr>
              <w:pStyle w:val="NoSpacing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 xml:space="preserve">Description: </w:t>
            </w:r>
          </w:p>
        </w:tc>
        <w:tc>
          <w:tcPr>
            <w:tcW w:w="13003" w:type="dxa"/>
            <w:vAlign w:val="center"/>
          </w:tcPr>
          <w:p w14:paraId="580086B6" w14:textId="2A356F6F" w:rsidR="00376239" w:rsidRPr="00AB4035" w:rsidRDefault="00C8448E" w:rsidP="00F93491">
            <w:pPr>
              <w:pStyle w:val="Header"/>
              <w:jc w:val="both"/>
              <w:rPr>
                <w:rFonts w:cstheme="minorHAnsi"/>
              </w:rPr>
            </w:pPr>
            <w:r w:rsidRPr="00AB4035">
              <w:rPr>
                <w:rFonts w:cstheme="minorHAnsi"/>
              </w:rPr>
              <w:t>T</w:t>
            </w:r>
            <w:r w:rsidR="008762C3" w:rsidRPr="00AB4035">
              <w:rPr>
                <w:rFonts w:cstheme="minorHAnsi"/>
              </w:rPr>
              <w:t>o Verify</w:t>
            </w:r>
            <w:r w:rsidR="005403F7" w:rsidRPr="00AB4035">
              <w:rPr>
                <w:rFonts w:cstheme="minorHAnsi"/>
              </w:rPr>
              <w:t xml:space="preserve"> with </w:t>
            </w:r>
            <w:r w:rsidR="004F2FF9" w:rsidRPr="00AB4035">
              <w:rPr>
                <w:rFonts w:cstheme="minorHAnsi"/>
              </w:rPr>
              <w:t>Admin login details</w:t>
            </w:r>
          </w:p>
        </w:tc>
      </w:tr>
    </w:tbl>
    <w:p w14:paraId="580086BC" w14:textId="77777777" w:rsidR="00376239" w:rsidRPr="00AB4035" w:rsidRDefault="00376239" w:rsidP="00376239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4432"/>
        <w:gridCol w:w="4475"/>
        <w:gridCol w:w="1631"/>
        <w:gridCol w:w="1336"/>
        <w:gridCol w:w="1422"/>
        <w:gridCol w:w="1309"/>
      </w:tblGrid>
      <w:tr w:rsidR="00AF5CD4" w:rsidRPr="00AB4035" w14:paraId="580086C5" w14:textId="77777777" w:rsidTr="000E0FA1">
        <w:trPr>
          <w:trHeight w:val="488"/>
          <w:tblHeader/>
          <w:jc w:val="center"/>
        </w:trPr>
        <w:tc>
          <w:tcPr>
            <w:tcW w:w="235" w:type="pct"/>
            <w:shd w:val="clear" w:color="auto" w:fill="BFBFBF" w:themeFill="background1" w:themeFillShade="BF"/>
            <w:vAlign w:val="center"/>
          </w:tcPr>
          <w:p w14:paraId="580086BD" w14:textId="77777777" w:rsidR="000E0FA1" w:rsidRPr="00AB4035" w:rsidRDefault="000E0FA1" w:rsidP="00D9396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Step No.</w:t>
            </w:r>
          </w:p>
        </w:tc>
        <w:tc>
          <w:tcPr>
            <w:tcW w:w="1446" w:type="pct"/>
            <w:shd w:val="clear" w:color="auto" w:fill="BFBFBF" w:themeFill="background1" w:themeFillShade="BF"/>
            <w:vAlign w:val="center"/>
          </w:tcPr>
          <w:p w14:paraId="580086BE" w14:textId="77777777" w:rsidR="000E0FA1" w:rsidRPr="00AB4035" w:rsidRDefault="000E0FA1" w:rsidP="00D93969">
            <w:pPr>
              <w:spacing w:after="0" w:line="240" w:lineRule="auto"/>
              <w:ind w:left="-30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Test Procedure</w:t>
            </w:r>
          </w:p>
        </w:tc>
        <w:tc>
          <w:tcPr>
            <w:tcW w:w="1460" w:type="pct"/>
            <w:shd w:val="clear" w:color="auto" w:fill="BFBFBF" w:themeFill="background1" w:themeFillShade="BF"/>
            <w:vAlign w:val="center"/>
          </w:tcPr>
          <w:p w14:paraId="580086BF" w14:textId="77777777" w:rsidR="000E0FA1" w:rsidRPr="00AB4035" w:rsidRDefault="000E0FA1" w:rsidP="00D93969">
            <w:pPr>
              <w:spacing w:after="0" w:line="240" w:lineRule="auto"/>
              <w:ind w:left="-30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Expected Result</w:t>
            </w:r>
          </w:p>
        </w:tc>
        <w:tc>
          <w:tcPr>
            <w:tcW w:w="532" w:type="pct"/>
            <w:shd w:val="clear" w:color="auto" w:fill="BFBFBF" w:themeFill="background1" w:themeFillShade="BF"/>
            <w:vAlign w:val="center"/>
          </w:tcPr>
          <w:p w14:paraId="580086C0" w14:textId="77777777" w:rsidR="000E0FA1" w:rsidRPr="00AB4035" w:rsidRDefault="000E0FA1" w:rsidP="00D93969">
            <w:pPr>
              <w:spacing w:after="0" w:line="240" w:lineRule="auto"/>
              <w:ind w:left="-30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Pass/Fail</w:t>
            </w:r>
          </w:p>
        </w:tc>
        <w:tc>
          <w:tcPr>
            <w:tcW w:w="436" w:type="pct"/>
            <w:shd w:val="clear" w:color="auto" w:fill="BFBFBF" w:themeFill="background1" w:themeFillShade="BF"/>
          </w:tcPr>
          <w:p w14:paraId="580086C1" w14:textId="77777777" w:rsidR="000E0FA1" w:rsidRPr="00AB4035" w:rsidRDefault="000E0FA1" w:rsidP="00D9396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Screen Shot Reference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580086C2" w14:textId="77777777" w:rsidR="000E0FA1" w:rsidRPr="00AB4035" w:rsidRDefault="000E0FA1" w:rsidP="000E0FA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Remarks/</w:t>
            </w:r>
          </w:p>
          <w:p w14:paraId="580086C3" w14:textId="77777777" w:rsidR="000E0FA1" w:rsidRPr="00AB4035" w:rsidRDefault="000E0FA1" w:rsidP="000E0FA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Comments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580086C4" w14:textId="77777777" w:rsidR="000E0FA1" w:rsidRPr="00AB4035" w:rsidRDefault="000E0FA1" w:rsidP="000E0FA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Sign/Date</w:t>
            </w:r>
          </w:p>
        </w:tc>
      </w:tr>
      <w:tr w:rsidR="000E0FA1" w:rsidRPr="00AB4035" w14:paraId="580086C7" w14:textId="77777777" w:rsidTr="000E0FA1">
        <w:trPr>
          <w:trHeight w:val="476"/>
          <w:jc w:val="center"/>
        </w:trPr>
        <w:tc>
          <w:tcPr>
            <w:tcW w:w="5000" w:type="pct"/>
            <w:gridSpan w:val="7"/>
            <w:vAlign w:val="center"/>
          </w:tcPr>
          <w:p w14:paraId="580086C6" w14:textId="39671202" w:rsidR="000E0FA1" w:rsidRPr="00AB4035" w:rsidRDefault="000E0FA1" w:rsidP="00D93969">
            <w:pPr>
              <w:pStyle w:val="TableBody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 role</w:t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4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), User Role: ________________________, User ID: ___________________</w:t>
            </w:r>
          </w:p>
        </w:tc>
      </w:tr>
      <w:tr w:rsidR="00AF5CD4" w:rsidRPr="00AB4035" w14:paraId="580086D0" w14:textId="77777777" w:rsidTr="000E0FA1">
        <w:trPr>
          <w:trHeight w:val="674"/>
          <w:jc w:val="center"/>
        </w:trPr>
        <w:tc>
          <w:tcPr>
            <w:tcW w:w="235" w:type="pct"/>
            <w:vAlign w:val="center"/>
          </w:tcPr>
          <w:p w14:paraId="580086C8" w14:textId="77777777" w:rsidR="000E0FA1" w:rsidRPr="00AB4035" w:rsidRDefault="000E0FA1" w:rsidP="00B63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6" w:type="pct"/>
            <w:vAlign w:val="center"/>
          </w:tcPr>
          <w:p w14:paraId="580086C9" w14:textId="5D204A0F" w:rsidR="000E0FA1" w:rsidRPr="00AB4035" w:rsidRDefault="000F264F" w:rsidP="00842ACA">
            <w:pPr>
              <w:spacing w:after="0" w:line="240" w:lineRule="auto"/>
              <w:rPr>
                <w:rFonts w:cstheme="minorHAnsi"/>
              </w:rPr>
            </w:pPr>
            <w:r w:rsidRPr="00AB4035">
              <w:rPr>
                <w:rFonts w:cstheme="minorHAnsi"/>
              </w:rPr>
              <w:t>To verify with va</w:t>
            </w:r>
            <w:r w:rsidR="00722ED9" w:rsidRPr="00AB4035">
              <w:rPr>
                <w:rFonts w:cstheme="minorHAnsi"/>
              </w:rPr>
              <w:t>lid</w:t>
            </w:r>
            <w:r w:rsidR="000E0FA1" w:rsidRPr="00AB4035">
              <w:rPr>
                <w:rFonts w:cstheme="minorHAnsi"/>
              </w:rPr>
              <w:t xml:space="preserve"> </w:t>
            </w:r>
            <w:r w:rsidR="00751395" w:rsidRPr="00AB4035">
              <w:rPr>
                <w:rFonts w:cstheme="minorHAnsi"/>
              </w:rPr>
              <w:t>Username</w:t>
            </w:r>
            <w:r w:rsidR="000E0FA1" w:rsidRPr="00AB4035">
              <w:rPr>
                <w:rFonts w:cstheme="minorHAnsi"/>
              </w:rPr>
              <w:t xml:space="preserve"> and Password of User who has ADMIN Role and Click on login button</w:t>
            </w:r>
          </w:p>
        </w:tc>
        <w:tc>
          <w:tcPr>
            <w:tcW w:w="1460" w:type="pct"/>
            <w:vAlign w:val="center"/>
          </w:tcPr>
          <w:p w14:paraId="580086CA" w14:textId="12E8FC3E" w:rsidR="000E0FA1" w:rsidRPr="00AB4035" w:rsidRDefault="00751395" w:rsidP="00013276">
            <w:pPr>
              <w:spacing w:after="0" w:line="240" w:lineRule="auto"/>
              <w:rPr>
                <w:rFonts w:cstheme="minorHAnsi"/>
              </w:rPr>
            </w:pPr>
            <w:r w:rsidRPr="00AB4035">
              <w:rPr>
                <w:rFonts w:cstheme="minorHAnsi"/>
              </w:rPr>
              <w:t>PMS (</w:t>
            </w:r>
            <w:r w:rsidR="00BF4A53" w:rsidRPr="00AB4035">
              <w:rPr>
                <w:rFonts w:cstheme="minorHAnsi"/>
              </w:rPr>
              <w:t>Pharmacy Management system)</w:t>
            </w:r>
            <w:r w:rsidR="000E0FA1" w:rsidRPr="00AB4035">
              <w:rPr>
                <w:rFonts w:cstheme="minorHAnsi"/>
              </w:rPr>
              <w:t xml:space="preserve"> Module homepage should be displayed</w:t>
            </w:r>
          </w:p>
        </w:tc>
        <w:tc>
          <w:tcPr>
            <w:tcW w:w="532" w:type="pct"/>
            <w:vAlign w:val="center"/>
          </w:tcPr>
          <w:p w14:paraId="580086CB" w14:textId="77777777" w:rsidR="000E0FA1" w:rsidRPr="00AB4035" w:rsidRDefault="000E0FA1" w:rsidP="00AF7D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Pass</w:t>
            </w:r>
          </w:p>
          <w:p w14:paraId="580086CC" w14:textId="0CB2FF74" w:rsidR="000E0FA1" w:rsidRPr="00AB4035" w:rsidRDefault="000E0FA1" w:rsidP="00AF7D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</w:tcPr>
          <w:p w14:paraId="580086CD" w14:textId="093D0F39" w:rsidR="000E0FA1" w:rsidRPr="00AB4035" w:rsidRDefault="00AF5CD4" w:rsidP="00D93969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>Will add all testcase results in Test results document</w:t>
            </w:r>
          </w:p>
        </w:tc>
        <w:tc>
          <w:tcPr>
            <w:tcW w:w="464" w:type="pct"/>
          </w:tcPr>
          <w:p w14:paraId="580086CE" w14:textId="4D2C94ED" w:rsidR="000E0FA1" w:rsidRPr="00AB4035" w:rsidRDefault="00BB3F62" w:rsidP="00D93969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B3291"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dmin </w:t>
            </w:r>
            <w:r w:rsidR="00BB3B3F" w:rsidRPr="00AB4035">
              <w:rPr>
                <w:rFonts w:asciiTheme="minorHAnsi" w:hAnsiTheme="minorHAnsi" w:cstheme="minorHAnsi"/>
                <w:sz w:val="22"/>
                <w:szCs w:val="22"/>
              </w:rPr>
              <w:t>should login</w:t>
            </w:r>
            <w:r w:rsidR="009B3291"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to PMS</w:t>
            </w:r>
            <w:r w:rsidR="00BB3B3F"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427" w:type="pct"/>
            <w:vMerge w:val="restart"/>
          </w:tcPr>
          <w:p w14:paraId="580086CF" w14:textId="77777777" w:rsidR="000E0FA1" w:rsidRPr="00AB4035" w:rsidRDefault="000E0FA1" w:rsidP="00D93969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CD4" w:rsidRPr="00AB4035" w14:paraId="580086D9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6D1" w14:textId="77777777" w:rsidR="000E0FA1" w:rsidRPr="00AB4035" w:rsidRDefault="000E0FA1" w:rsidP="00B63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6" w:type="pct"/>
            <w:vAlign w:val="center"/>
          </w:tcPr>
          <w:p w14:paraId="580086D2" w14:textId="5B3CCA3A" w:rsidR="000E0FA1" w:rsidRPr="00AB4035" w:rsidRDefault="00722ED9" w:rsidP="00013276">
            <w:pPr>
              <w:spacing w:after="0" w:line="240" w:lineRule="auto"/>
              <w:rPr>
                <w:rFonts w:cstheme="minorHAnsi"/>
              </w:rPr>
            </w:pPr>
            <w:r w:rsidRPr="00AB4035">
              <w:rPr>
                <w:rFonts w:cstheme="minorHAnsi"/>
              </w:rPr>
              <w:t xml:space="preserve">To verify with </w:t>
            </w:r>
            <w:r w:rsidR="007568AE" w:rsidRPr="00AB4035">
              <w:rPr>
                <w:rFonts w:cstheme="minorHAnsi"/>
              </w:rPr>
              <w:t>in</w:t>
            </w:r>
            <w:r w:rsidRPr="00AB4035">
              <w:rPr>
                <w:rFonts w:cstheme="minorHAnsi"/>
              </w:rPr>
              <w:t xml:space="preserve">valid Username and </w:t>
            </w:r>
            <w:r w:rsidR="00341062" w:rsidRPr="00AB4035">
              <w:rPr>
                <w:rFonts w:cstheme="minorHAnsi"/>
              </w:rPr>
              <w:t xml:space="preserve">invalid </w:t>
            </w:r>
            <w:r w:rsidRPr="00AB4035">
              <w:rPr>
                <w:rFonts w:cstheme="minorHAnsi"/>
              </w:rPr>
              <w:t>Password of User who has ADMIN Role and Click on login button</w:t>
            </w:r>
          </w:p>
        </w:tc>
        <w:tc>
          <w:tcPr>
            <w:tcW w:w="1460" w:type="pct"/>
            <w:vAlign w:val="center"/>
          </w:tcPr>
          <w:p w14:paraId="580086D3" w14:textId="7ECE9AA1" w:rsidR="000E0FA1" w:rsidRPr="00AB4035" w:rsidRDefault="00541270" w:rsidP="00525EE4">
            <w:pPr>
              <w:spacing w:after="0" w:line="240" w:lineRule="auto"/>
              <w:rPr>
                <w:rFonts w:cstheme="minorHAnsi"/>
              </w:rPr>
            </w:pPr>
            <w:r w:rsidRPr="00AB4035">
              <w:rPr>
                <w:rFonts w:cstheme="minorHAnsi"/>
              </w:rPr>
              <w:t>Page must redirect to login page and shown an error message</w:t>
            </w:r>
          </w:p>
        </w:tc>
        <w:tc>
          <w:tcPr>
            <w:tcW w:w="532" w:type="pct"/>
            <w:vAlign w:val="center"/>
          </w:tcPr>
          <w:p w14:paraId="580086D4" w14:textId="77777777" w:rsidR="000E0FA1" w:rsidRPr="00AB4035" w:rsidRDefault="000E0FA1" w:rsidP="00AF7D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Pass</w:t>
            </w:r>
          </w:p>
          <w:p w14:paraId="580086D5" w14:textId="4C7E7ADE" w:rsidR="000E0FA1" w:rsidRPr="00AB4035" w:rsidRDefault="000E0FA1" w:rsidP="00AF7D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</w:tcPr>
          <w:p w14:paraId="580086D6" w14:textId="77777777" w:rsidR="000E0FA1" w:rsidRPr="00AB4035" w:rsidRDefault="000E0FA1" w:rsidP="00D93969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pct"/>
          </w:tcPr>
          <w:p w14:paraId="580086D7" w14:textId="77777777" w:rsidR="000E0FA1" w:rsidRPr="00AB4035" w:rsidRDefault="000E0FA1" w:rsidP="00D93969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14:paraId="580086D8" w14:textId="77777777" w:rsidR="000E0FA1" w:rsidRPr="00AB4035" w:rsidRDefault="000E0FA1" w:rsidP="00D93969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CD4" w:rsidRPr="00AB4035" w14:paraId="580086E2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6DA" w14:textId="77777777" w:rsidR="000E0FA1" w:rsidRPr="00AB4035" w:rsidRDefault="000E0FA1" w:rsidP="00B63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6" w:type="pct"/>
            <w:vAlign w:val="center"/>
          </w:tcPr>
          <w:p w14:paraId="580086DB" w14:textId="28A8D6AC" w:rsidR="000E0FA1" w:rsidRPr="00AB4035" w:rsidRDefault="00722ED9" w:rsidP="00013276">
            <w:pPr>
              <w:spacing w:after="0" w:line="240" w:lineRule="auto"/>
              <w:rPr>
                <w:rFonts w:cstheme="minorHAnsi"/>
              </w:rPr>
            </w:pPr>
            <w:r w:rsidRPr="00AB4035">
              <w:rPr>
                <w:rFonts w:cstheme="minorHAnsi"/>
              </w:rPr>
              <w:t xml:space="preserve">To verify with </w:t>
            </w:r>
            <w:r w:rsidR="007E1B59" w:rsidRPr="00AB4035">
              <w:rPr>
                <w:rFonts w:cstheme="minorHAnsi"/>
              </w:rPr>
              <w:t>in</w:t>
            </w:r>
            <w:r w:rsidRPr="00AB4035">
              <w:rPr>
                <w:rFonts w:cstheme="minorHAnsi"/>
              </w:rPr>
              <w:t xml:space="preserve">valid Username and </w:t>
            </w:r>
            <w:r w:rsidR="007E1B59" w:rsidRPr="00AB4035">
              <w:rPr>
                <w:rFonts w:cstheme="minorHAnsi"/>
              </w:rPr>
              <w:t xml:space="preserve">valid </w:t>
            </w:r>
            <w:r w:rsidRPr="00AB4035">
              <w:rPr>
                <w:rFonts w:cstheme="minorHAnsi"/>
              </w:rPr>
              <w:t>Password of User who has ADMIN Role and Click on login button</w:t>
            </w:r>
          </w:p>
        </w:tc>
        <w:tc>
          <w:tcPr>
            <w:tcW w:w="1460" w:type="pct"/>
            <w:vAlign w:val="center"/>
          </w:tcPr>
          <w:p w14:paraId="580086DC" w14:textId="0F1B41A2" w:rsidR="000E0FA1" w:rsidRPr="00AB4035" w:rsidRDefault="00541270" w:rsidP="00525EE4">
            <w:pPr>
              <w:spacing w:after="0" w:line="240" w:lineRule="auto"/>
              <w:rPr>
                <w:rFonts w:cstheme="minorHAnsi"/>
              </w:rPr>
            </w:pPr>
            <w:r w:rsidRPr="00AB4035">
              <w:rPr>
                <w:rFonts w:cstheme="minorHAnsi"/>
              </w:rPr>
              <w:t>Page must redirect to login page and shown an error message</w:t>
            </w:r>
          </w:p>
        </w:tc>
        <w:tc>
          <w:tcPr>
            <w:tcW w:w="532" w:type="pct"/>
            <w:vAlign w:val="center"/>
          </w:tcPr>
          <w:p w14:paraId="580086DD" w14:textId="77777777" w:rsidR="000E0FA1" w:rsidRPr="00AB4035" w:rsidRDefault="000E0FA1" w:rsidP="00AF7D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Pass</w:t>
            </w:r>
          </w:p>
          <w:p w14:paraId="580086DE" w14:textId="6B7DF5A9" w:rsidR="000E0FA1" w:rsidRPr="00AB4035" w:rsidRDefault="000E0FA1" w:rsidP="00AF7D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</w:tcPr>
          <w:p w14:paraId="580086DF" w14:textId="77777777" w:rsidR="000E0FA1" w:rsidRPr="00AB4035" w:rsidRDefault="000E0FA1" w:rsidP="00D93969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pct"/>
          </w:tcPr>
          <w:p w14:paraId="580086E0" w14:textId="77777777" w:rsidR="000E0FA1" w:rsidRPr="00AB4035" w:rsidRDefault="000E0FA1" w:rsidP="00D93969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14:paraId="580086E1" w14:textId="77777777" w:rsidR="000E0FA1" w:rsidRPr="00AB4035" w:rsidRDefault="000E0FA1" w:rsidP="00D93969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5CD4" w:rsidRPr="00AB4035" w14:paraId="580086EB" w14:textId="77777777" w:rsidTr="000E0FA1">
        <w:trPr>
          <w:trHeight w:val="488"/>
          <w:jc w:val="center"/>
        </w:trPr>
        <w:tc>
          <w:tcPr>
            <w:tcW w:w="235" w:type="pct"/>
            <w:vAlign w:val="center"/>
          </w:tcPr>
          <w:p w14:paraId="580086E3" w14:textId="77777777" w:rsidR="000E0FA1" w:rsidRPr="00AB4035" w:rsidRDefault="000E0FA1" w:rsidP="00B63D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6" w:type="pct"/>
            <w:vAlign w:val="center"/>
          </w:tcPr>
          <w:p w14:paraId="580086E4" w14:textId="0C0AE581" w:rsidR="000E0FA1" w:rsidRPr="00AB4035" w:rsidRDefault="00722ED9" w:rsidP="00013276">
            <w:pPr>
              <w:spacing w:after="0" w:line="240" w:lineRule="auto"/>
              <w:rPr>
                <w:rFonts w:cstheme="minorHAnsi"/>
              </w:rPr>
            </w:pPr>
            <w:r w:rsidRPr="00AB4035">
              <w:rPr>
                <w:rFonts w:cstheme="minorHAnsi"/>
              </w:rPr>
              <w:t xml:space="preserve">To verify with valid Username and </w:t>
            </w:r>
            <w:r w:rsidR="007E1B59" w:rsidRPr="00AB4035">
              <w:rPr>
                <w:rFonts w:cstheme="minorHAnsi"/>
              </w:rPr>
              <w:t xml:space="preserve">invalid </w:t>
            </w:r>
            <w:r w:rsidRPr="00AB4035">
              <w:rPr>
                <w:rFonts w:cstheme="minorHAnsi"/>
              </w:rPr>
              <w:t>Password of User who has ADMIN Role and Click on login button</w:t>
            </w:r>
          </w:p>
        </w:tc>
        <w:tc>
          <w:tcPr>
            <w:tcW w:w="1460" w:type="pct"/>
            <w:vAlign w:val="center"/>
          </w:tcPr>
          <w:p w14:paraId="580086E5" w14:textId="57075436" w:rsidR="00821616" w:rsidRPr="00AB4035" w:rsidRDefault="00541270" w:rsidP="00821616">
            <w:pPr>
              <w:rPr>
                <w:rFonts w:cstheme="minorHAnsi"/>
              </w:rPr>
            </w:pPr>
            <w:r w:rsidRPr="00AB4035">
              <w:rPr>
                <w:rFonts w:cstheme="minorHAnsi"/>
              </w:rPr>
              <w:t xml:space="preserve">Page must redirect to login page and shown an error message </w:t>
            </w:r>
          </w:p>
        </w:tc>
        <w:tc>
          <w:tcPr>
            <w:tcW w:w="532" w:type="pct"/>
            <w:vAlign w:val="center"/>
          </w:tcPr>
          <w:p w14:paraId="580086E6" w14:textId="77777777" w:rsidR="000E0FA1" w:rsidRPr="00AB4035" w:rsidRDefault="000E0FA1" w:rsidP="00AF7D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Pass</w:t>
            </w:r>
          </w:p>
          <w:p w14:paraId="580086E7" w14:textId="5B459D4C" w:rsidR="000E0FA1" w:rsidRPr="00AB4035" w:rsidRDefault="000E0FA1" w:rsidP="00AF7D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</w:tcPr>
          <w:p w14:paraId="580086E8" w14:textId="77777777" w:rsidR="000E0FA1" w:rsidRPr="00AB4035" w:rsidRDefault="000E0FA1" w:rsidP="00D93969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pct"/>
          </w:tcPr>
          <w:p w14:paraId="580086E9" w14:textId="77777777" w:rsidR="000E0FA1" w:rsidRPr="00AB4035" w:rsidRDefault="000E0FA1" w:rsidP="00D93969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14:paraId="580086EA" w14:textId="77777777" w:rsidR="000E0FA1" w:rsidRPr="00AB4035" w:rsidRDefault="000E0FA1" w:rsidP="00D93969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37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13003"/>
      </w:tblGrid>
      <w:tr w:rsidR="008B2BE4" w:rsidRPr="00AB4035" w14:paraId="5A4CD364" w14:textId="77777777" w:rsidTr="00C557B5">
        <w:trPr>
          <w:trHeight w:val="521"/>
        </w:trPr>
        <w:tc>
          <w:tcPr>
            <w:tcW w:w="2323" w:type="dxa"/>
            <w:shd w:val="clear" w:color="auto" w:fill="D9D9D9"/>
            <w:vAlign w:val="center"/>
          </w:tcPr>
          <w:p w14:paraId="4741852B" w14:textId="77777777" w:rsidR="008B2BE4" w:rsidRPr="00AB4035" w:rsidRDefault="008B2BE4" w:rsidP="00C557B5">
            <w:pPr>
              <w:pStyle w:val="NoSpacing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Test Case ID</w:t>
            </w:r>
          </w:p>
        </w:tc>
        <w:tc>
          <w:tcPr>
            <w:tcW w:w="13003" w:type="dxa"/>
            <w:vAlign w:val="center"/>
          </w:tcPr>
          <w:p w14:paraId="379E987D" w14:textId="77777777" w:rsidR="008B2BE4" w:rsidRPr="00AB4035" w:rsidRDefault="008B2BE4" w:rsidP="00C557B5">
            <w:pPr>
              <w:pStyle w:val="NoSpacing"/>
              <w:rPr>
                <w:rFonts w:cstheme="minorHAnsi"/>
              </w:rPr>
            </w:pPr>
            <w:r w:rsidRPr="00AB4035">
              <w:rPr>
                <w:rFonts w:cstheme="minorHAnsi"/>
              </w:rPr>
              <w:t>1</w:t>
            </w:r>
          </w:p>
        </w:tc>
      </w:tr>
    </w:tbl>
    <w:p w14:paraId="58008E78" w14:textId="77777777" w:rsidR="00376239" w:rsidRPr="00AB4035" w:rsidRDefault="00376239" w:rsidP="002F0623">
      <w:pPr>
        <w:rPr>
          <w:rFonts w:cstheme="minorHAnsi"/>
        </w:rPr>
      </w:pPr>
    </w:p>
    <w:p w14:paraId="3344127E" w14:textId="77777777" w:rsidR="00A66B84" w:rsidRPr="00AB4035" w:rsidRDefault="00A66B84" w:rsidP="002F0623">
      <w:pPr>
        <w:rPr>
          <w:rFonts w:cstheme="minorHAnsi"/>
        </w:rPr>
      </w:pPr>
    </w:p>
    <w:tbl>
      <w:tblPr>
        <w:tblpPr w:leftFromText="180" w:rightFromText="180" w:vertAnchor="page" w:horzAnchor="margin" w:tblpY="37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13003"/>
      </w:tblGrid>
      <w:tr w:rsidR="00A66B84" w:rsidRPr="00AB4035" w14:paraId="6238D463" w14:textId="77777777" w:rsidTr="00C8080F">
        <w:trPr>
          <w:trHeight w:val="170"/>
        </w:trPr>
        <w:tc>
          <w:tcPr>
            <w:tcW w:w="2323" w:type="dxa"/>
            <w:shd w:val="clear" w:color="auto" w:fill="D9D9D9"/>
            <w:vAlign w:val="center"/>
          </w:tcPr>
          <w:p w14:paraId="7FA02E7A" w14:textId="77777777" w:rsidR="00A66B84" w:rsidRPr="00AB4035" w:rsidRDefault="00A66B84" w:rsidP="00C557B5">
            <w:pPr>
              <w:pStyle w:val="NoSpacing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Test Case ID</w:t>
            </w:r>
          </w:p>
        </w:tc>
        <w:tc>
          <w:tcPr>
            <w:tcW w:w="13003" w:type="dxa"/>
            <w:vAlign w:val="center"/>
          </w:tcPr>
          <w:p w14:paraId="3F23F9F4" w14:textId="77777777" w:rsidR="00A66B84" w:rsidRPr="00AB4035" w:rsidRDefault="00A66B84" w:rsidP="00C557B5">
            <w:pPr>
              <w:pStyle w:val="NoSpacing"/>
              <w:rPr>
                <w:rFonts w:cstheme="minorHAnsi"/>
              </w:rPr>
            </w:pPr>
            <w:r w:rsidRPr="00AB4035">
              <w:rPr>
                <w:rFonts w:cstheme="minorHAnsi"/>
              </w:rPr>
              <w:t>1</w:t>
            </w:r>
          </w:p>
        </w:tc>
      </w:tr>
      <w:tr w:rsidR="0066344A" w:rsidRPr="00AB4035" w14:paraId="5A3ACA37" w14:textId="77777777" w:rsidTr="00C557B5">
        <w:trPr>
          <w:trHeight w:val="521"/>
        </w:trPr>
        <w:tc>
          <w:tcPr>
            <w:tcW w:w="2323" w:type="dxa"/>
            <w:shd w:val="clear" w:color="auto" w:fill="D9D9D9"/>
            <w:vAlign w:val="center"/>
          </w:tcPr>
          <w:p w14:paraId="63A62821" w14:textId="438AC2EE" w:rsidR="0066344A" w:rsidRPr="00AB4035" w:rsidRDefault="0066344A" w:rsidP="00C557B5">
            <w:pPr>
              <w:pStyle w:val="NoSpacing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Test Case ID</w:t>
            </w:r>
          </w:p>
        </w:tc>
        <w:tc>
          <w:tcPr>
            <w:tcW w:w="13003" w:type="dxa"/>
            <w:vAlign w:val="center"/>
          </w:tcPr>
          <w:p w14:paraId="785E71A5" w14:textId="3D64F695" w:rsidR="0066344A" w:rsidRPr="00AB4035" w:rsidRDefault="0066344A" w:rsidP="00C557B5">
            <w:pPr>
              <w:spacing w:after="0"/>
              <w:rPr>
                <w:rFonts w:cstheme="minorHAnsi"/>
              </w:rPr>
            </w:pPr>
            <w:r w:rsidRPr="00AB4035">
              <w:rPr>
                <w:rFonts w:cstheme="minorHAnsi"/>
              </w:rPr>
              <w:t>2</w:t>
            </w:r>
          </w:p>
        </w:tc>
      </w:tr>
      <w:tr w:rsidR="00A66B84" w:rsidRPr="00AB4035" w14:paraId="3E2452FE" w14:textId="77777777" w:rsidTr="00C557B5">
        <w:trPr>
          <w:trHeight w:val="521"/>
        </w:trPr>
        <w:tc>
          <w:tcPr>
            <w:tcW w:w="2323" w:type="dxa"/>
            <w:shd w:val="clear" w:color="auto" w:fill="D9D9D9"/>
            <w:vAlign w:val="center"/>
          </w:tcPr>
          <w:p w14:paraId="3938D67F" w14:textId="77777777" w:rsidR="00A66B84" w:rsidRPr="00AB4035" w:rsidRDefault="00A66B84" w:rsidP="00C557B5">
            <w:pPr>
              <w:pStyle w:val="NoSpacing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Test Case Name</w:t>
            </w:r>
          </w:p>
        </w:tc>
        <w:tc>
          <w:tcPr>
            <w:tcW w:w="13003" w:type="dxa"/>
            <w:vAlign w:val="center"/>
          </w:tcPr>
          <w:p w14:paraId="54899BA1" w14:textId="7EAE736E" w:rsidR="00A66B84" w:rsidRPr="00AB4035" w:rsidRDefault="0066344A" w:rsidP="00C557B5">
            <w:pPr>
              <w:spacing w:after="0"/>
              <w:rPr>
                <w:rFonts w:cstheme="minorHAnsi"/>
              </w:rPr>
            </w:pPr>
            <w:r w:rsidRPr="00AB4035">
              <w:rPr>
                <w:rFonts w:cstheme="minorHAnsi"/>
              </w:rPr>
              <w:t>Database</w:t>
            </w:r>
          </w:p>
        </w:tc>
      </w:tr>
      <w:tr w:rsidR="00A66B84" w:rsidRPr="00AB4035" w14:paraId="6FDCB465" w14:textId="77777777" w:rsidTr="00C557B5">
        <w:trPr>
          <w:trHeight w:val="645"/>
        </w:trPr>
        <w:tc>
          <w:tcPr>
            <w:tcW w:w="2323" w:type="dxa"/>
            <w:shd w:val="clear" w:color="auto" w:fill="D9D9D9"/>
            <w:vAlign w:val="center"/>
          </w:tcPr>
          <w:p w14:paraId="1290BC82" w14:textId="77777777" w:rsidR="00A66B84" w:rsidRPr="00AB4035" w:rsidRDefault="00A66B84" w:rsidP="00C557B5">
            <w:pPr>
              <w:pStyle w:val="NoSpacing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 xml:space="preserve">Description: </w:t>
            </w:r>
          </w:p>
        </w:tc>
        <w:tc>
          <w:tcPr>
            <w:tcW w:w="13003" w:type="dxa"/>
            <w:vAlign w:val="center"/>
          </w:tcPr>
          <w:p w14:paraId="559C7FB9" w14:textId="5E2B3DCA" w:rsidR="00A66B84" w:rsidRPr="00AB4035" w:rsidRDefault="00A66B84" w:rsidP="00C557B5">
            <w:pPr>
              <w:pStyle w:val="Header"/>
              <w:jc w:val="both"/>
              <w:rPr>
                <w:rFonts w:cstheme="minorHAnsi"/>
              </w:rPr>
            </w:pPr>
            <w:r w:rsidRPr="00AB4035">
              <w:rPr>
                <w:rFonts w:cstheme="minorHAnsi"/>
              </w:rPr>
              <w:t xml:space="preserve">To Verify </w:t>
            </w:r>
            <w:r w:rsidR="00683BCC" w:rsidRPr="00AB4035">
              <w:rPr>
                <w:rFonts w:cstheme="minorHAnsi"/>
              </w:rPr>
              <w:t>user/product/purchase/order details stored in database</w:t>
            </w:r>
          </w:p>
        </w:tc>
      </w:tr>
    </w:tbl>
    <w:p w14:paraId="01017EE1" w14:textId="77777777" w:rsidR="00A66B84" w:rsidRPr="00AB4035" w:rsidRDefault="00A66B84" w:rsidP="00A66B84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4432"/>
        <w:gridCol w:w="4475"/>
        <w:gridCol w:w="1631"/>
        <w:gridCol w:w="1336"/>
        <w:gridCol w:w="1422"/>
        <w:gridCol w:w="1309"/>
      </w:tblGrid>
      <w:tr w:rsidR="00A66B84" w:rsidRPr="00AB4035" w14:paraId="7CD20CC8" w14:textId="77777777" w:rsidTr="00C557B5">
        <w:trPr>
          <w:trHeight w:val="488"/>
          <w:tblHeader/>
          <w:jc w:val="center"/>
        </w:trPr>
        <w:tc>
          <w:tcPr>
            <w:tcW w:w="235" w:type="pct"/>
            <w:shd w:val="clear" w:color="auto" w:fill="BFBFBF" w:themeFill="background1" w:themeFillShade="BF"/>
            <w:vAlign w:val="center"/>
          </w:tcPr>
          <w:p w14:paraId="316D3EB4" w14:textId="77777777" w:rsidR="00A66B84" w:rsidRPr="00AB4035" w:rsidRDefault="00A66B84" w:rsidP="00C55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Step No.</w:t>
            </w:r>
          </w:p>
        </w:tc>
        <w:tc>
          <w:tcPr>
            <w:tcW w:w="1446" w:type="pct"/>
            <w:shd w:val="clear" w:color="auto" w:fill="BFBFBF" w:themeFill="background1" w:themeFillShade="BF"/>
            <w:vAlign w:val="center"/>
          </w:tcPr>
          <w:p w14:paraId="470B4560" w14:textId="77777777" w:rsidR="00A66B84" w:rsidRPr="00AB4035" w:rsidRDefault="00A66B84" w:rsidP="00C557B5">
            <w:pPr>
              <w:spacing w:after="0" w:line="240" w:lineRule="auto"/>
              <w:ind w:left="-30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Test Procedure</w:t>
            </w:r>
          </w:p>
        </w:tc>
        <w:tc>
          <w:tcPr>
            <w:tcW w:w="1460" w:type="pct"/>
            <w:shd w:val="clear" w:color="auto" w:fill="BFBFBF" w:themeFill="background1" w:themeFillShade="BF"/>
            <w:vAlign w:val="center"/>
          </w:tcPr>
          <w:p w14:paraId="16714BE2" w14:textId="77777777" w:rsidR="00A66B84" w:rsidRPr="00AB4035" w:rsidRDefault="00A66B84" w:rsidP="00C557B5">
            <w:pPr>
              <w:spacing w:after="0" w:line="240" w:lineRule="auto"/>
              <w:ind w:left="-30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Expected Result</w:t>
            </w:r>
          </w:p>
        </w:tc>
        <w:tc>
          <w:tcPr>
            <w:tcW w:w="532" w:type="pct"/>
            <w:shd w:val="clear" w:color="auto" w:fill="BFBFBF" w:themeFill="background1" w:themeFillShade="BF"/>
            <w:vAlign w:val="center"/>
          </w:tcPr>
          <w:p w14:paraId="1378CA5C" w14:textId="77777777" w:rsidR="00A66B84" w:rsidRPr="00AB4035" w:rsidRDefault="00A66B84" w:rsidP="00C557B5">
            <w:pPr>
              <w:spacing w:after="0" w:line="240" w:lineRule="auto"/>
              <w:ind w:left="-30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Pass/Fail</w:t>
            </w:r>
          </w:p>
        </w:tc>
        <w:tc>
          <w:tcPr>
            <w:tcW w:w="436" w:type="pct"/>
            <w:shd w:val="clear" w:color="auto" w:fill="BFBFBF" w:themeFill="background1" w:themeFillShade="BF"/>
          </w:tcPr>
          <w:p w14:paraId="1BF7FA2D" w14:textId="77777777" w:rsidR="00A66B84" w:rsidRPr="00AB4035" w:rsidRDefault="00A66B84" w:rsidP="00C55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Screen Shot Reference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14:paraId="13454028" w14:textId="77777777" w:rsidR="00A66B84" w:rsidRPr="00AB4035" w:rsidRDefault="00A66B84" w:rsidP="00C55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Remarks/</w:t>
            </w:r>
          </w:p>
          <w:p w14:paraId="62BAEDA9" w14:textId="77777777" w:rsidR="00A66B84" w:rsidRPr="00AB4035" w:rsidRDefault="00A66B84" w:rsidP="00C55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Comments</w:t>
            </w:r>
          </w:p>
        </w:tc>
        <w:tc>
          <w:tcPr>
            <w:tcW w:w="427" w:type="pct"/>
            <w:shd w:val="clear" w:color="auto" w:fill="BFBFBF" w:themeFill="background1" w:themeFillShade="BF"/>
            <w:vAlign w:val="center"/>
          </w:tcPr>
          <w:p w14:paraId="383C4FE6" w14:textId="77777777" w:rsidR="00A66B84" w:rsidRPr="00AB4035" w:rsidRDefault="00A66B84" w:rsidP="00C557B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B4035">
              <w:rPr>
                <w:rFonts w:cstheme="minorHAnsi"/>
                <w:b/>
              </w:rPr>
              <w:t>Sign/Date</w:t>
            </w:r>
          </w:p>
        </w:tc>
      </w:tr>
      <w:tr w:rsidR="00A66B84" w:rsidRPr="00AB4035" w14:paraId="6321E514" w14:textId="77777777" w:rsidTr="00C557B5">
        <w:trPr>
          <w:trHeight w:val="476"/>
          <w:jc w:val="center"/>
        </w:trPr>
        <w:tc>
          <w:tcPr>
            <w:tcW w:w="5000" w:type="pct"/>
            <w:gridSpan w:val="7"/>
            <w:vAlign w:val="center"/>
          </w:tcPr>
          <w:p w14:paraId="214159E2" w14:textId="0A726A26" w:rsidR="00A66B84" w:rsidRPr="00AB4035" w:rsidRDefault="00A66B84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 role</w:t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4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), User Role: _______</w:t>
            </w:r>
            <w:r w:rsidR="00D00258" w:rsidRPr="00AB4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</w:t>
            </w:r>
            <w:r w:rsidRPr="00AB4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____, User ID: _______</w:t>
            </w:r>
            <w:r w:rsidR="00D00258" w:rsidRPr="00AB4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min</w:t>
            </w:r>
            <w:r w:rsidRPr="00AB403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</w:t>
            </w:r>
          </w:p>
        </w:tc>
      </w:tr>
      <w:tr w:rsidR="00A66B84" w:rsidRPr="00AB4035" w14:paraId="382637A1" w14:textId="77777777" w:rsidTr="00C557B5">
        <w:trPr>
          <w:trHeight w:val="674"/>
          <w:jc w:val="center"/>
        </w:trPr>
        <w:tc>
          <w:tcPr>
            <w:tcW w:w="235" w:type="pct"/>
            <w:vAlign w:val="center"/>
          </w:tcPr>
          <w:p w14:paraId="265E1007" w14:textId="77777777" w:rsidR="00A66B84" w:rsidRPr="00AB4035" w:rsidRDefault="00A66B84" w:rsidP="00A66B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6" w:type="pct"/>
            <w:vAlign w:val="center"/>
          </w:tcPr>
          <w:p w14:paraId="01999545" w14:textId="0B92D136" w:rsidR="00A66B84" w:rsidRPr="00AB4035" w:rsidRDefault="005A5DF5" w:rsidP="00C557B5">
            <w:pPr>
              <w:spacing w:after="0" w:line="240" w:lineRule="auto"/>
              <w:rPr>
                <w:rFonts w:cstheme="minorHAnsi"/>
              </w:rPr>
            </w:pPr>
            <w:r w:rsidRPr="00AB4035">
              <w:rPr>
                <w:rFonts w:cstheme="minorHAnsi"/>
              </w:rPr>
              <w:t>Check table presence in the database schema.</w:t>
            </w:r>
          </w:p>
        </w:tc>
        <w:tc>
          <w:tcPr>
            <w:tcW w:w="1460" w:type="pct"/>
            <w:vAlign w:val="center"/>
          </w:tcPr>
          <w:p w14:paraId="7C00186F" w14:textId="2001C039" w:rsidR="00A66B84" w:rsidRPr="00AB4035" w:rsidRDefault="00A66B84" w:rsidP="00C557B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2" w:type="pct"/>
            <w:vAlign w:val="center"/>
          </w:tcPr>
          <w:p w14:paraId="2AB64626" w14:textId="77777777" w:rsidR="00A66B84" w:rsidRPr="00AB4035" w:rsidRDefault="00A66B84" w:rsidP="00C557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Pass</w:t>
            </w:r>
          </w:p>
          <w:p w14:paraId="2DADED82" w14:textId="77777777" w:rsidR="00A66B84" w:rsidRPr="00AB4035" w:rsidRDefault="00A66B84" w:rsidP="00C557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0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Fail</w:t>
            </w:r>
          </w:p>
        </w:tc>
        <w:tc>
          <w:tcPr>
            <w:tcW w:w="436" w:type="pct"/>
          </w:tcPr>
          <w:p w14:paraId="047D5591" w14:textId="77777777" w:rsidR="00A66B84" w:rsidRPr="00AB4035" w:rsidRDefault="00A66B84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pct"/>
          </w:tcPr>
          <w:p w14:paraId="57485E23" w14:textId="77777777" w:rsidR="00A66B84" w:rsidRPr="00AB4035" w:rsidRDefault="00A66B84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</w:tcPr>
          <w:p w14:paraId="0E5042FA" w14:textId="77777777" w:rsidR="00A66B84" w:rsidRPr="00AB4035" w:rsidRDefault="00A66B84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B84" w:rsidRPr="00AB4035" w14:paraId="16134072" w14:textId="77777777" w:rsidTr="00C557B5">
        <w:trPr>
          <w:trHeight w:val="488"/>
          <w:jc w:val="center"/>
        </w:trPr>
        <w:tc>
          <w:tcPr>
            <w:tcW w:w="235" w:type="pct"/>
            <w:vAlign w:val="center"/>
          </w:tcPr>
          <w:p w14:paraId="2D30E7EB" w14:textId="77777777" w:rsidR="00A66B84" w:rsidRPr="00AB4035" w:rsidRDefault="00A66B84" w:rsidP="00A66B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6" w:type="pct"/>
            <w:vAlign w:val="center"/>
          </w:tcPr>
          <w:p w14:paraId="483DE056" w14:textId="0D7F18D6" w:rsidR="00A66B84" w:rsidRPr="00AB4035" w:rsidRDefault="00FE0268" w:rsidP="00AB4035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FE0268">
              <w:rPr>
                <w:rFonts w:cstheme="minorHAnsi"/>
              </w:rPr>
              <w:t xml:space="preserve">Check whether the fields in the UI/frontend forms are mapped </w:t>
            </w:r>
            <w:r w:rsidR="00ED483B" w:rsidRPr="00AB4035">
              <w:rPr>
                <w:rFonts w:cstheme="minorHAnsi"/>
              </w:rPr>
              <w:t>c</w:t>
            </w:r>
            <w:r w:rsidRPr="00FE0268">
              <w:rPr>
                <w:rFonts w:cstheme="minorHAnsi"/>
              </w:rPr>
              <w:t xml:space="preserve">onsistently with the corresponding fields in the DB table.  </w:t>
            </w:r>
            <w:r w:rsidRPr="00AB4035">
              <w:rPr>
                <w:rFonts w:cstheme="minorHAnsi"/>
              </w:rPr>
              <w:t>Typically,</w:t>
            </w:r>
            <w:r w:rsidRPr="00FE0268">
              <w:rPr>
                <w:rFonts w:cstheme="minorHAnsi"/>
              </w:rPr>
              <w:t xml:space="preserve"> this mapping information is defined in the requirements documents.</w:t>
            </w:r>
          </w:p>
        </w:tc>
        <w:tc>
          <w:tcPr>
            <w:tcW w:w="1460" w:type="pct"/>
            <w:vAlign w:val="center"/>
          </w:tcPr>
          <w:p w14:paraId="08D42567" w14:textId="7E37FD81" w:rsidR="00A66B84" w:rsidRPr="00AB4035" w:rsidRDefault="00A66B84" w:rsidP="00C557B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2" w:type="pct"/>
            <w:vAlign w:val="center"/>
          </w:tcPr>
          <w:p w14:paraId="4DAB91F2" w14:textId="77777777" w:rsidR="00A66B84" w:rsidRPr="00AB4035" w:rsidRDefault="00A66B84" w:rsidP="00C557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Pass</w:t>
            </w:r>
          </w:p>
          <w:p w14:paraId="4A0ACD3A" w14:textId="77777777" w:rsidR="00A66B84" w:rsidRPr="00AB4035" w:rsidRDefault="00A66B84" w:rsidP="00C557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0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Fail</w:t>
            </w:r>
          </w:p>
        </w:tc>
        <w:tc>
          <w:tcPr>
            <w:tcW w:w="436" w:type="pct"/>
          </w:tcPr>
          <w:p w14:paraId="1B6FFB85" w14:textId="77777777" w:rsidR="00A66B84" w:rsidRPr="00AB4035" w:rsidRDefault="00A66B84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pct"/>
          </w:tcPr>
          <w:p w14:paraId="3210E1CD" w14:textId="77777777" w:rsidR="00A66B84" w:rsidRPr="00AB4035" w:rsidRDefault="00A66B84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14:paraId="4CB3500F" w14:textId="77777777" w:rsidR="00A66B84" w:rsidRPr="00AB4035" w:rsidRDefault="00A66B84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B84" w:rsidRPr="00AB4035" w14:paraId="4C22BD05" w14:textId="77777777" w:rsidTr="00C557B5">
        <w:trPr>
          <w:trHeight w:val="488"/>
          <w:jc w:val="center"/>
        </w:trPr>
        <w:tc>
          <w:tcPr>
            <w:tcW w:w="235" w:type="pct"/>
            <w:vAlign w:val="center"/>
          </w:tcPr>
          <w:p w14:paraId="7B9C0597" w14:textId="77777777" w:rsidR="00A66B84" w:rsidRPr="00AB4035" w:rsidRDefault="00A66B84" w:rsidP="00A66B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6" w:type="pct"/>
            <w:vAlign w:val="center"/>
          </w:tcPr>
          <w:p w14:paraId="2B8F6A31" w14:textId="18EC36D4" w:rsidR="00A66B84" w:rsidRPr="00AB4035" w:rsidRDefault="00ED483B" w:rsidP="00C557B5">
            <w:pPr>
              <w:spacing w:after="0" w:line="240" w:lineRule="auto"/>
              <w:rPr>
                <w:rFonts w:cstheme="minorHAnsi"/>
              </w:rPr>
            </w:pPr>
            <w:r w:rsidRPr="00AB4035">
              <w:rPr>
                <w:rFonts w:cstheme="minorHAnsi"/>
              </w:rPr>
              <w:t>Whenever a certain action is performed at the front end of an application, a corresponding CRUD (Create, Retrieve, Update and Delete) action gets invoked at the back end</w:t>
            </w:r>
          </w:p>
        </w:tc>
        <w:tc>
          <w:tcPr>
            <w:tcW w:w="1460" w:type="pct"/>
            <w:vAlign w:val="center"/>
          </w:tcPr>
          <w:p w14:paraId="37E9A8DA" w14:textId="450543E9" w:rsidR="00A66B84" w:rsidRPr="00AB4035" w:rsidRDefault="00A66B84" w:rsidP="00C557B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32" w:type="pct"/>
            <w:vAlign w:val="center"/>
          </w:tcPr>
          <w:p w14:paraId="19FF7EE0" w14:textId="77777777" w:rsidR="00A66B84" w:rsidRPr="00AB4035" w:rsidRDefault="00A66B84" w:rsidP="00C557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Pass</w:t>
            </w:r>
          </w:p>
          <w:p w14:paraId="79B31C61" w14:textId="77777777" w:rsidR="00A66B84" w:rsidRPr="00AB4035" w:rsidRDefault="00A66B84" w:rsidP="00C557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0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Fail</w:t>
            </w:r>
          </w:p>
        </w:tc>
        <w:tc>
          <w:tcPr>
            <w:tcW w:w="436" w:type="pct"/>
          </w:tcPr>
          <w:p w14:paraId="6754C09A" w14:textId="77777777" w:rsidR="00A66B84" w:rsidRPr="00AB4035" w:rsidRDefault="00A66B84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pct"/>
          </w:tcPr>
          <w:p w14:paraId="396DCE74" w14:textId="77777777" w:rsidR="00A66B84" w:rsidRPr="00AB4035" w:rsidRDefault="00A66B84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14:paraId="4496114E" w14:textId="77777777" w:rsidR="00A66B84" w:rsidRPr="00AB4035" w:rsidRDefault="00A66B84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2E25" w:rsidRPr="00AB4035" w14:paraId="30827D45" w14:textId="77777777" w:rsidTr="00E272C5">
        <w:trPr>
          <w:trHeight w:val="54"/>
          <w:jc w:val="center"/>
        </w:trPr>
        <w:tc>
          <w:tcPr>
            <w:tcW w:w="235" w:type="pct"/>
            <w:vAlign w:val="center"/>
          </w:tcPr>
          <w:p w14:paraId="2D70B388" w14:textId="77777777" w:rsidR="007C2E25" w:rsidRPr="00AB4035" w:rsidRDefault="007C2E25" w:rsidP="00A66B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6" w:type="pct"/>
            <w:vAlign w:val="center"/>
          </w:tcPr>
          <w:p w14:paraId="0B3B9A91" w14:textId="77777777" w:rsidR="00B26687" w:rsidRPr="00B26687" w:rsidRDefault="00B26687" w:rsidP="00B26687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A3A3A"/>
              </w:rPr>
            </w:pPr>
            <w:r w:rsidRPr="00B26687">
              <w:rPr>
                <w:rFonts w:eastAsia="Times New Roman" w:cstheme="minorHAnsi"/>
                <w:color w:val="3A3A3A"/>
              </w:rPr>
              <w:t>Check if any incorrect/invalid data exists in the major columns of each table.</w:t>
            </w:r>
          </w:p>
          <w:p w14:paraId="57A4295E" w14:textId="77777777" w:rsidR="007C2E25" w:rsidRPr="00AB4035" w:rsidRDefault="007C2E25" w:rsidP="00BF3DD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A3A3A"/>
              </w:rPr>
            </w:pPr>
          </w:p>
        </w:tc>
        <w:tc>
          <w:tcPr>
            <w:tcW w:w="1460" w:type="pct"/>
            <w:vAlign w:val="center"/>
          </w:tcPr>
          <w:p w14:paraId="4FD3E77E" w14:textId="61612E75" w:rsidR="007C2E25" w:rsidRPr="00AB4035" w:rsidRDefault="007C2E25" w:rsidP="00C557B5">
            <w:pPr>
              <w:rPr>
                <w:rFonts w:cstheme="minorHAnsi"/>
              </w:rPr>
            </w:pPr>
          </w:p>
        </w:tc>
        <w:tc>
          <w:tcPr>
            <w:tcW w:w="532" w:type="pct"/>
            <w:vAlign w:val="center"/>
          </w:tcPr>
          <w:p w14:paraId="376B4CA6" w14:textId="77777777" w:rsidR="00A35669" w:rsidRPr="00AB4035" w:rsidRDefault="00A35669" w:rsidP="00A35669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Pass</w:t>
            </w:r>
          </w:p>
          <w:p w14:paraId="0F64BFA4" w14:textId="2A683DA5" w:rsidR="007C2E25" w:rsidRPr="00AB4035" w:rsidRDefault="00A35669" w:rsidP="00A35669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0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Fail</w:t>
            </w:r>
          </w:p>
        </w:tc>
        <w:tc>
          <w:tcPr>
            <w:tcW w:w="436" w:type="pct"/>
          </w:tcPr>
          <w:p w14:paraId="2718BB84" w14:textId="77777777" w:rsidR="007C2E25" w:rsidRPr="00AB4035" w:rsidRDefault="007C2E25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pct"/>
          </w:tcPr>
          <w:p w14:paraId="7ADE6E9F" w14:textId="77777777" w:rsidR="007C2E25" w:rsidRPr="00AB4035" w:rsidRDefault="007C2E25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14:paraId="4246C864" w14:textId="77777777" w:rsidR="007C2E25" w:rsidRPr="00AB4035" w:rsidRDefault="007C2E25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F90" w:rsidRPr="00AB4035" w14:paraId="789A71D6" w14:textId="77777777" w:rsidTr="00C557B5">
        <w:trPr>
          <w:trHeight w:val="488"/>
          <w:jc w:val="center"/>
        </w:trPr>
        <w:tc>
          <w:tcPr>
            <w:tcW w:w="235" w:type="pct"/>
            <w:vAlign w:val="center"/>
          </w:tcPr>
          <w:p w14:paraId="231F515F" w14:textId="77777777" w:rsidR="00644F90" w:rsidRPr="00AB4035" w:rsidRDefault="00644F90" w:rsidP="00A66B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6" w:type="pct"/>
            <w:vAlign w:val="center"/>
          </w:tcPr>
          <w:p w14:paraId="03817E69" w14:textId="428BC4D2" w:rsidR="00644F90" w:rsidRPr="00AB4035" w:rsidRDefault="00D6184E" w:rsidP="00D618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A3A3A"/>
              </w:rPr>
            </w:pPr>
            <w:r w:rsidRPr="00D6184E">
              <w:rPr>
                <w:rFonts w:eastAsia="Times New Roman" w:cstheme="minorHAnsi"/>
                <w:color w:val="3A3A3A"/>
              </w:rPr>
              <w:t>Try to insert wrong data in tables and observe if any failure occurs.</w:t>
            </w:r>
          </w:p>
        </w:tc>
        <w:tc>
          <w:tcPr>
            <w:tcW w:w="1460" w:type="pct"/>
            <w:vAlign w:val="center"/>
          </w:tcPr>
          <w:p w14:paraId="19DB2DE8" w14:textId="77777777" w:rsidR="00644F90" w:rsidRPr="00AB4035" w:rsidRDefault="00644F90" w:rsidP="00C557B5">
            <w:pPr>
              <w:rPr>
                <w:rFonts w:cstheme="minorHAnsi"/>
              </w:rPr>
            </w:pPr>
          </w:p>
        </w:tc>
        <w:tc>
          <w:tcPr>
            <w:tcW w:w="532" w:type="pct"/>
            <w:vAlign w:val="center"/>
          </w:tcPr>
          <w:p w14:paraId="7A206551" w14:textId="77777777" w:rsidR="00A35669" w:rsidRPr="00AB4035" w:rsidRDefault="00A35669" w:rsidP="00A35669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Pass</w:t>
            </w:r>
          </w:p>
          <w:p w14:paraId="087CD3C2" w14:textId="47DBDED1" w:rsidR="00644F90" w:rsidRPr="00AB4035" w:rsidRDefault="00A35669" w:rsidP="00A35669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0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Fail</w:t>
            </w:r>
          </w:p>
        </w:tc>
        <w:tc>
          <w:tcPr>
            <w:tcW w:w="436" w:type="pct"/>
          </w:tcPr>
          <w:p w14:paraId="37D46EFA" w14:textId="77777777" w:rsidR="00644F90" w:rsidRPr="00AB4035" w:rsidRDefault="00644F90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pct"/>
          </w:tcPr>
          <w:p w14:paraId="6BB23AD1" w14:textId="77777777" w:rsidR="00644F90" w:rsidRPr="00AB4035" w:rsidRDefault="00644F90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14:paraId="2F876780" w14:textId="77777777" w:rsidR="00644F90" w:rsidRPr="00AB4035" w:rsidRDefault="00644F90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4F90" w:rsidRPr="00AB4035" w14:paraId="0C2605FC" w14:textId="77777777" w:rsidTr="00C557B5">
        <w:trPr>
          <w:trHeight w:val="488"/>
          <w:jc w:val="center"/>
        </w:trPr>
        <w:tc>
          <w:tcPr>
            <w:tcW w:w="235" w:type="pct"/>
            <w:vAlign w:val="center"/>
          </w:tcPr>
          <w:p w14:paraId="49A5427E" w14:textId="77777777" w:rsidR="00644F90" w:rsidRPr="00AB4035" w:rsidRDefault="00644F90" w:rsidP="00A66B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6" w:type="pct"/>
            <w:vAlign w:val="center"/>
          </w:tcPr>
          <w:p w14:paraId="63F4AE7E" w14:textId="254DED82" w:rsidR="00644F90" w:rsidRPr="00AB4035" w:rsidRDefault="00D6184E" w:rsidP="00D6184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A3A3A"/>
              </w:rPr>
            </w:pPr>
            <w:r w:rsidRPr="00D6184E">
              <w:rPr>
                <w:rFonts w:eastAsia="Times New Roman" w:cstheme="minorHAnsi"/>
                <w:color w:val="3A3A3A"/>
              </w:rPr>
              <w:t>Check what happens if you try to insert a child before inserting its parent (try to play with Primary and foreign keys).</w:t>
            </w:r>
          </w:p>
        </w:tc>
        <w:tc>
          <w:tcPr>
            <w:tcW w:w="1460" w:type="pct"/>
            <w:vAlign w:val="center"/>
          </w:tcPr>
          <w:p w14:paraId="3CD705FE" w14:textId="77777777" w:rsidR="00644F90" w:rsidRPr="00AB4035" w:rsidRDefault="00644F90" w:rsidP="00C557B5">
            <w:pPr>
              <w:rPr>
                <w:rFonts w:cstheme="minorHAnsi"/>
              </w:rPr>
            </w:pPr>
          </w:p>
        </w:tc>
        <w:tc>
          <w:tcPr>
            <w:tcW w:w="532" w:type="pct"/>
            <w:vAlign w:val="center"/>
          </w:tcPr>
          <w:p w14:paraId="5606F10D" w14:textId="77777777" w:rsidR="00A35669" w:rsidRPr="00AB4035" w:rsidRDefault="00A35669" w:rsidP="00A35669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Pass</w:t>
            </w:r>
          </w:p>
          <w:p w14:paraId="200DC288" w14:textId="635A50A5" w:rsidR="00644F90" w:rsidRPr="00AB4035" w:rsidRDefault="00A35669" w:rsidP="00A35669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0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Fail</w:t>
            </w:r>
          </w:p>
        </w:tc>
        <w:tc>
          <w:tcPr>
            <w:tcW w:w="436" w:type="pct"/>
          </w:tcPr>
          <w:p w14:paraId="4AECAC67" w14:textId="77777777" w:rsidR="00644F90" w:rsidRPr="00AB4035" w:rsidRDefault="00644F90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pct"/>
          </w:tcPr>
          <w:p w14:paraId="749ED2D1" w14:textId="77777777" w:rsidR="00644F90" w:rsidRPr="00AB4035" w:rsidRDefault="00644F90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14:paraId="0C0A8F3E" w14:textId="77777777" w:rsidR="00644F90" w:rsidRPr="00AB4035" w:rsidRDefault="00644F90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6B84" w:rsidRPr="00AB4035" w14:paraId="28DCDB17" w14:textId="77777777" w:rsidTr="00C557B5">
        <w:trPr>
          <w:trHeight w:val="488"/>
          <w:jc w:val="center"/>
        </w:trPr>
        <w:tc>
          <w:tcPr>
            <w:tcW w:w="235" w:type="pct"/>
            <w:vAlign w:val="center"/>
          </w:tcPr>
          <w:p w14:paraId="6BBA40EE" w14:textId="77777777" w:rsidR="00A66B84" w:rsidRPr="00AB4035" w:rsidRDefault="00A66B84" w:rsidP="00A66B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46" w:type="pct"/>
            <w:vAlign w:val="center"/>
          </w:tcPr>
          <w:p w14:paraId="6359DBAD" w14:textId="5D69D693" w:rsidR="00A66B84" w:rsidRPr="00AB4035" w:rsidRDefault="00BF3DD3" w:rsidP="00BF3DD3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3A3A3A"/>
              </w:rPr>
            </w:pPr>
            <w:r w:rsidRPr="00BF3DD3">
              <w:rPr>
                <w:rFonts w:eastAsia="Times New Roman" w:cstheme="minorHAnsi"/>
                <w:color w:val="3A3A3A"/>
              </w:rPr>
              <w:t>Check if all the Triggers are in place to update reference table records.</w:t>
            </w:r>
          </w:p>
        </w:tc>
        <w:tc>
          <w:tcPr>
            <w:tcW w:w="1460" w:type="pct"/>
            <w:vAlign w:val="center"/>
          </w:tcPr>
          <w:p w14:paraId="094D6760" w14:textId="760B19D5" w:rsidR="00A66B84" w:rsidRPr="00AB4035" w:rsidRDefault="00A66B84" w:rsidP="00C557B5">
            <w:pPr>
              <w:rPr>
                <w:rFonts w:cstheme="minorHAnsi"/>
              </w:rPr>
            </w:pPr>
          </w:p>
        </w:tc>
        <w:tc>
          <w:tcPr>
            <w:tcW w:w="532" w:type="pct"/>
            <w:vAlign w:val="center"/>
          </w:tcPr>
          <w:p w14:paraId="79837416" w14:textId="77777777" w:rsidR="00A66B84" w:rsidRPr="00AB4035" w:rsidRDefault="00A66B84" w:rsidP="00C557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F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Pass</w:t>
            </w:r>
          </w:p>
          <w:p w14:paraId="43096242" w14:textId="77777777" w:rsidR="00A66B84" w:rsidRPr="00AB4035" w:rsidRDefault="00A66B84" w:rsidP="00C557B5">
            <w:pPr>
              <w:pStyle w:val="TableBody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035">
              <w:rPr>
                <w:rFonts w:asciiTheme="minorHAnsi" w:hAnsiTheme="minorHAnsi" w:cstheme="minorHAnsi"/>
                <w:sz w:val="22"/>
                <w:szCs w:val="22"/>
              </w:rPr>
              <w:sym w:font="Wingdings" w:char="0072"/>
            </w:r>
            <w:r w:rsidRPr="00AB4035">
              <w:rPr>
                <w:rFonts w:asciiTheme="minorHAnsi" w:hAnsiTheme="minorHAnsi" w:cstheme="minorHAnsi"/>
                <w:sz w:val="22"/>
                <w:szCs w:val="22"/>
              </w:rPr>
              <w:t xml:space="preserve">  Fail</w:t>
            </w:r>
          </w:p>
        </w:tc>
        <w:tc>
          <w:tcPr>
            <w:tcW w:w="436" w:type="pct"/>
          </w:tcPr>
          <w:p w14:paraId="5A0B57F7" w14:textId="77777777" w:rsidR="00A66B84" w:rsidRPr="00AB4035" w:rsidRDefault="00A66B84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" w:type="pct"/>
          </w:tcPr>
          <w:p w14:paraId="003A7E58" w14:textId="77777777" w:rsidR="00A66B84" w:rsidRPr="00AB4035" w:rsidRDefault="00A66B84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14:paraId="5F0DA0C0" w14:textId="77777777" w:rsidR="00A66B84" w:rsidRPr="00AB4035" w:rsidRDefault="00A66B84" w:rsidP="00C557B5">
            <w:pPr>
              <w:pStyle w:val="TableBody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12C1C4" w14:textId="77777777" w:rsidR="00A66B84" w:rsidRPr="00AB4035" w:rsidRDefault="00A66B84" w:rsidP="002F0623">
      <w:pPr>
        <w:rPr>
          <w:rFonts w:cstheme="minorHAnsi"/>
        </w:rPr>
      </w:pPr>
    </w:p>
    <w:sectPr w:rsidR="00A66B84" w:rsidRPr="00AB4035" w:rsidSect="002F1968">
      <w:headerReference w:type="default" r:id="rId8"/>
      <w:pgSz w:w="16838" w:h="11906" w:orient="landscape"/>
      <w:pgMar w:top="1440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85D1" w14:textId="77777777" w:rsidR="00E47EC1" w:rsidRDefault="00E47EC1" w:rsidP="00376239">
      <w:pPr>
        <w:spacing w:after="0" w:line="240" w:lineRule="auto"/>
      </w:pPr>
      <w:r>
        <w:separator/>
      </w:r>
    </w:p>
  </w:endnote>
  <w:endnote w:type="continuationSeparator" w:id="0">
    <w:p w14:paraId="428DA05E" w14:textId="77777777" w:rsidR="00E47EC1" w:rsidRDefault="00E47EC1" w:rsidP="0037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1FDC" w14:textId="77777777" w:rsidR="00E47EC1" w:rsidRDefault="00E47EC1" w:rsidP="00376239">
      <w:pPr>
        <w:spacing w:after="0" w:line="240" w:lineRule="auto"/>
      </w:pPr>
      <w:r>
        <w:separator/>
      </w:r>
    </w:p>
  </w:footnote>
  <w:footnote w:type="continuationSeparator" w:id="0">
    <w:p w14:paraId="10119108" w14:textId="77777777" w:rsidR="00E47EC1" w:rsidRDefault="00E47EC1" w:rsidP="0037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589"/>
      <w:gridCol w:w="7151"/>
      <w:gridCol w:w="1637"/>
      <w:gridCol w:w="2949"/>
    </w:tblGrid>
    <w:tr w:rsidR="00860AA1" w:rsidRPr="002A34E5" w14:paraId="58008E85" w14:textId="77777777" w:rsidTr="00A42B2C">
      <w:trPr>
        <w:trHeight w:val="782"/>
      </w:trPr>
      <w:tc>
        <w:tcPr>
          <w:tcW w:w="1171" w:type="pct"/>
          <w:vAlign w:val="center"/>
        </w:tcPr>
        <w:p w14:paraId="58008E82" w14:textId="589F97EC" w:rsidR="00860AA1" w:rsidRPr="002A34E5" w:rsidRDefault="00860AA1" w:rsidP="00376239">
          <w:pPr>
            <w:pStyle w:val="Header"/>
            <w:rPr>
              <w:sz w:val="24"/>
              <w:szCs w:val="24"/>
            </w:rPr>
          </w:pPr>
        </w:p>
      </w:tc>
      <w:tc>
        <w:tcPr>
          <w:tcW w:w="2333" w:type="pct"/>
          <w:vAlign w:val="center"/>
        </w:tcPr>
        <w:p w14:paraId="58008E83" w14:textId="45D69DA9" w:rsidR="00860AA1" w:rsidRPr="002A34E5" w:rsidRDefault="004263F6" w:rsidP="00376239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harmacy Management System</w:t>
          </w:r>
        </w:p>
      </w:tc>
      <w:tc>
        <w:tcPr>
          <w:tcW w:w="1496" w:type="pct"/>
          <w:gridSpan w:val="2"/>
          <w:vAlign w:val="center"/>
        </w:tcPr>
        <w:p w14:paraId="58008E84" w14:textId="306BD36A" w:rsidR="00860AA1" w:rsidRPr="002A34E5" w:rsidRDefault="00860AA1" w:rsidP="00376239">
          <w:pPr>
            <w:pStyle w:val="Header"/>
            <w:jc w:val="center"/>
            <w:rPr>
              <w:sz w:val="24"/>
              <w:szCs w:val="24"/>
            </w:rPr>
          </w:pPr>
        </w:p>
      </w:tc>
    </w:tr>
    <w:tr w:rsidR="00860AA1" w:rsidRPr="002A34E5" w14:paraId="58008E8A" w14:textId="77777777" w:rsidTr="00A42B2C">
      <w:tc>
        <w:tcPr>
          <w:tcW w:w="1171" w:type="pct"/>
          <w:vAlign w:val="center"/>
        </w:tcPr>
        <w:p w14:paraId="58008E86" w14:textId="77777777" w:rsidR="00860AA1" w:rsidRPr="002A34E5" w:rsidRDefault="00860AA1" w:rsidP="00376239">
          <w:pPr>
            <w:pStyle w:val="Header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34E5">
            <w:rPr>
              <w:rFonts w:ascii="Times New Roman" w:hAnsi="Times New Roman" w:cs="Times New Roman"/>
              <w:b/>
              <w:sz w:val="24"/>
              <w:szCs w:val="24"/>
            </w:rPr>
            <w:t>Software Name</w:t>
          </w:r>
        </w:p>
      </w:tc>
      <w:tc>
        <w:tcPr>
          <w:tcW w:w="2333" w:type="pct"/>
          <w:vAlign w:val="center"/>
        </w:tcPr>
        <w:p w14:paraId="58008E87" w14:textId="39323BC6" w:rsidR="00860AA1" w:rsidRPr="002A34E5" w:rsidRDefault="00EE715F" w:rsidP="00376239">
          <w:pPr>
            <w:pStyle w:val="Header"/>
            <w:ind w:right="-106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atabase Project</w:t>
          </w:r>
        </w:p>
      </w:tc>
      <w:tc>
        <w:tcPr>
          <w:tcW w:w="534" w:type="pct"/>
          <w:vAlign w:val="center"/>
        </w:tcPr>
        <w:p w14:paraId="58008E88" w14:textId="50E314A1" w:rsidR="00860AA1" w:rsidRPr="002A34E5" w:rsidRDefault="00860AA1" w:rsidP="00A42B2C">
          <w:pPr>
            <w:pStyle w:val="Header"/>
            <w:ind w:right="-106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  <w:tc>
        <w:tcPr>
          <w:tcW w:w="962" w:type="pct"/>
          <w:vAlign w:val="center"/>
        </w:tcPr>
        <w:p w14:paraId="58008E89" w14:textId="0C822865" w:rsidR="00860AA1" w:rsidRPr="002A34E5" w:rsidRDefault="00860AA1" w:rsidP="00376239">
          <w:pPr>
            <w:pStyle w:val="Header"/>
            <w:ind w:right="-106"/>
            <w:contextualSpacing/>
            <w:rPr>
              <w:rFonts w:ascii="Times New Roman" w:hAnsi="Times New Roman" w:cs="Times New Roman"/>
              <w:bCs/>
              <w:sz w:val="24"/>
              <w:szCs w:val="24"/>
            </w:rPr>
          </w:pPr>
        </w:p>
      </w:tc>
    </w:tr>
    <w:tr w:rsidR="00860AA1" w:rsidRPr="002A34E5" w14:paraId="58008E8F" w14:textId="77777777" w:rsidTr="001008EC">
      <w:trPr>
        <w:trHeight w:val="409"/>
      </w:trPr>
      <w:tc>
        <w:tcPr>
          <w:tcW w:w="1171" w:type="pct"/>
          <w:vAlign w:val="center"/>
        </w:tcPr>
        <w:p w14:paraId="58008E8B" w14:textId="77777777" w:rsidR="00860AA1" w:rsidRPr="002A34E5" w:rsidRDefault="00860AA1" w:rsidP="00376239">
          <w:pPr>
            <w:pStyle w:val="Header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2A34E5">
            <w:rPr>
              <w:rFonts w:ascii="Times New Roman" w:hAnsi="Times New Roman" w:cs="Times New Roman"/>
              <w:b/>
              <w:sz w:val="24"/>
              <w:szCs w:val="24"/>
            </w:rPr>
            <w:t>Document No./Version No.</w:t>
          </w:r>
        </w:p>
      </w:tc>
      <w:tc>
        <w:tcPr>
          <w:tcW w:w="2333" w:type="pct"/>
          <w:vAlign w:val="center"/>
        </w:tcPr>
        <w:p w14:paraId="58008E8C" w14:textId="337DD8D3" w:rsidR="00860AA1" w:rsidRPr="002A34E5" w:rsidRDefault="004342BD" w:rsidP="00376239">
          <w:pPr>
            <w:pStyle w:val="Header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</w:tc>
      <w:tc>
        <w:tcPr>
          <w:tcW w:w="534" w:type="pct"/>
          <w:vAlign w:val="center"/>
        </w:tcPr>
        <w:p w14:paraId="58008E8D" w14:textId="77777777" w:rsidR="00860AA1" w:rsidRPr="002A34E5" w:rsidRDefault="00860AA1" w:rsidP="00376239">
          <w:pPr>
            <w:pStyle w:val="Header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34E5">
            <w:rPr>
              <w:rFonts w:ascii="Times New Roman" w:hAnsi="Times New Roman" w:cs="Times New Roman"/>
              <w:b/>
              <w:sz w:val="24"/>
              <w:szCs w:val="24"/>
            </w:rPr>
            <w:t>Page No.</w:t>
          </w:r>
        </w:p>
      </w:tc>
      <w:tc>
        <w:tcPr>
          <w:tcW w:w="962" w:type="pct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18181278"/>
            <w:docPartObj>
              <w:docPartGallery w:val="Page Numbers (Top of Page)"/>
              <w:docPartUnique/>
            </w:docPartObj>
          </w:sdtPr>
          <w:sdtEndPr/>
          <w:sdtContent>
            <w:p w14:paraId="58008E8E" w14:textId="3EAED3ED" w:rsidR="00860AA1" w:rsidRPr="002A34E5" w:rsidRDefault="00860AA1" w:rsidP="00376239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A34E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A34E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2A34E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2A3F8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5</w:t>
              </w:r>
              <w:r w:rsidRPr="002A34E5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Pr="002A34E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D3997" w:rsidRPr="002A34E5">
                <w:rPr>
                  <w:rFonts w:ascii="Times New Roman" w:hAnsi="Times New Roman" w:cs="Times New Roman"/>
                  <w:sz w:val="24"/>
                  <w:szCs w:val="24"/>
                </w:rPr>
                <w:t xml:space="preserve">of </w:t>
              </w:r>
              <w:r w:rsidR="00FD3997">
                <w:rPr>
                  <w:rFonts w:ascii="Times New Roman" w:hAnsi="Times New Roman" w:cs="Times New Roman"/>
                  <w:sz w:val="24"/>
                  <w:szCs w:val="24"/>
                </w:rPr>
                <w:t>28</w:t>
              </w:r>
            </w:p>
          </w:sdtContent>
        </w:sdt>
      </w:tc>
    </w:tr>
    <w:tr w:rsidR="00860AA1" w:rsidRPr="002A34E5" w14:paraId="58008E94" w14:textId="77777777" w:rsidTr="001008EC">
      <w:trPr>
        <w:trHeight w:val="328"/>
      </w:trPr>
      <w:tc>
        <w:tcPr>
          <w:tcW w:w="1171" w:type="pct"/>
          <w:vAlign w:val="center"/>
        </w:tcPr>
        <w:p w14:paraId="58008E90" w14:textId="58BA4AEC" w:rsidR="00860AA1" w:rsidRPr="002A34E5" w:rsidRDefault="00860AA1" w:rsidP="00376239">
          <w:pPr>
            <w:pStyle w:val="Header"/>
            <w:tabs>
              <w:tab w:val="left" w:pos="2142"/>
            </w:tabs>
            <w:ind w:right="-109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34E5">
            <w:rPr>
              <w:rFonts w:ascii="Times New Roman" w:hAnsi="Times New Roman" w:cs="Times New Roman"/>
              <w:b/>
              <w:sz w:val="24"/>
              <w:szCs w:val="24"/>
            </w:rPr>
            <w:t>Test case Name</w:t>
          </w:r>
        </w:p>
      </w:tc>
      <w:tc>
        <w:tcPr>
          <w:tcW w:w="2333" w:type="pct"/>
          <w:vAlign w:val="center"/>
        </w:tcPr>
        <w:p w14:paraId="58008E91" w14:textId="0509044D" w:rsidR="00860AA1" w:rsidRPr="002A34E5" w:rsidRDefault="00584198" w:rsidP="00376239">
          <w:pPr>
            <w:pStyle w:val="Header"/>
            <w:contextualSpacing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User </w:t>
          </w:r>
          <w:r w:rsidR="00860AA1" w:rsidRPr="002A34E5">
            <w:rPr>
              <w:rFonts w:ascii="Times New Roman" w:hAnsi="Times New Roman" w:cs="Times New Roman"/>
              <w:sz w:val="24"/>
              <w:szCs w:val="24"/>
            </w:rPr>
            <w:t xml:space="preserve">Activities in </w:t>
          </w:r>
          <w:r>
            <w:rPr>
              <w:rFonts w:ascii="Times New Roman" w:hAnsi="Times New Roman" w:cs="Times New Roman"/>
              <w:sz w:val="24"/>
              <w:szCs w:val="24"/>
            </w:rPr>
            <w:t>Pharmacy Management System</w:t>
          </w:r>
        </w:p>
      </w:tc>
      <w:tc>
        <w:tcPr>
          <w:tcW w:w="534" w:type="pct"/>
          <w:vAlign w:val="center"/>
        </w:tcPr>
        <w:p w14:paraId="58008E92" w14:textId="77777777" w:rsidR="00860AA1" w:rsidRPr="002A34E5" w:rsidRDefault="00860AA1" w:rsidP="00F34E8F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A34E5">
            <w:rPr>
              <w:rFonts w:ascii="Times New Roman" w:hAnsi="Times New Roman" w:cs="Times New Roman"/>
              <w:b/>
              <w:sz w:val="24"/>
              <w:szCs w:val="24"/>
            </w:rPr>
            <w:t>Test Case ID</w:t>
          </w:r>
        </w:p>
      </w:tc>
      <w:tc>
        <w:tcPr>
          <w:tcW w:w="962" w:type="pct"/>
          <w:vAlign w:val="center"/>
        </w:tcPr>
        <w:p w14:paraId="58008E93" w14:textId="331C90EA" w:rsidR="00860AA1" w:rsidRPr="002A34E5" w:rsidRDefault="00860AA1" w:rsidP="00F34E8F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58008E95" w14:textId="77777777" w:rsidR="00860AA1" w:rsidRDefault="00860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6BF"/>
    <w:multiLevelType w:val="hybridMultilevel"/>
    <w:tmpl w:val="BB2E487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BA16A0"/>
    <w:multiLevelType w:val="multilevel"/>
    <w:tmpl w:val="6D54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EC792D"/>
    <w:multiLevelType w:val="hybridMultilevel"/>
    <w:tmpl w:val="BB2E487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1F67BA"/>
    <w:multiLevelType w:val="hybridMultilevel"/>
    <w:tmpl w:val="BB2E487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C775F4"/>
    <w:multiLevelType w:val="multilevel"/>
    <w:tmpl w:val="BB0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233BBD"/>
    <w:multiLevelType w:val="hybridMultilevel"/>
    <w:tmpl w:val="BB2E487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EA7411A"/>
    <w:multiLevelType w:val="hybridMultilevel"/>
    <w:tmpl w:val="BB2E487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28233B"/>
    <w:multiLevelType w:val="hybridMultilevel"/>
    <w:tmpl w:val="BB2E487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75472DC"/>
    <w:multiLevelType w:val="hybridMultilevel"/>
    <w:tmpl w:val="BB2E4872"/>
    <w:lvl w:ilvl="0" w:tplc="3628E91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7500CE"/>
    <w:multiLevelType w:val="hybridMultilevel"/>
    <w:tmpl w:val="BB2E487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AE77BD"/>
    <w:multiLevelType w:val="hybridMultilevel"/>
    <w:tmpl w:val="BB2E487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8917531"/>
    <w:multiLevelType w:val="hybridMultilevel"/>
    <w:tmpl w:val="BB2E487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9056FD3"/>
    <w:multiLevelType w:val="multilevel"/>
    <w:tmpl w:val="A178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BE03B5"/>
    <w:multiLevelType w:val="hybridMultilevel"/>
    <w:tmpl w:val="BB2E487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6A33731"/>
    <w:multiLevelType w:val="multilevel"/>
    <w:tmpl w:val="0D28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640E49"/>
    <w:multiLevelType w:val="hybridMultilevel"/>
    <w:tmpl w:val="BB2E487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DD8426C"/>
    <w:multiLevelType w:val="hybridMultilevel"/>
    <w:tmpl w:val="BB2E487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505E1B"/>
    <w:multiLevelType w:val="multilevel"/>
    <w:tmpl w:val="F9FC0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A357BF"/>
    <w:multiLevelType w:val="hybridMultilevel"/>
    <w:tmpl w:val="BB2E4872"/>
    <w:lvl w:ilvl="0" w:tplc="FFFFFFF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68207305">
    <w:abstractNumId w:val="8"/>
  </w:num>
  <w:num w:numId="2" w16cid:durableId="2083982397">
    <w:abstractNumId w:val="9"/>
  </w:num>
  <w:num w:numId="3" w16cid:durableId="916014881">
    <w:abstractNumId w:val="7"/>
  </w:num>
  <w:num w:numId="4" w16cid:durableId="2143426821">
    <w:abstractNumId w:val="18"/>
  </w:num>
  <w:num w:numId="5" w16cid:durableId="221447166">
    <w:abstractNumId w:val="2"/>
  </w:num>
  <w:num w:numId="6" w16cid:durableId="1564633516">
    <w:abstractNumId w:val="0"/>
  </w:num>
  <w:num w:numId="7" w16cid:durableId="1728726496">
    <w:abstractNumId w:val="13"/>
  </w:num>
  <w:num w:numId="8" w16cid:durableId="883370833">
    <w:abstractNumId w:val="6"/>
  </w:num>
  <w:num w:numId="9" w16cid:durableId="844588172">
    <w:abstractNumId w:val="11"/>
  </w:num>
  <w:num w:numId="10" w16cid:durableId="1529641943">
    <w:abstractNumId w:val="10"/>
  </w:num>
  <w:num w:numId="11" w16cid:durableId="1721972076">
    <w:abstractNumId w:val="16"/>
  </w:num>
  <w:num w:numId="12" w16cid:durableId="55326079">
    <w:abstractNumId w:val="5"/>
  </w:num>
  <w:num w:numId="13" w16cid:durableId="112677643">
    <w:abstractNumId w:val="3"/>
  </w:num>
  <w:num w:numId="14" w16cid:durableId="850027494">
    <w:abstractNumId w:val="15"/>
  </w:num>
  <w:num w:numId="15" w16cid:durableId="1833833568">
    <w:abstractNumId w:val="14"/>
  </w:num>
  <w:num w:numId="16" w16cid:durableId="833255780">
    <w:abstractNumId w:val="1"/>
  </w:num>
  <w:num w:numId="17" w16cid:durableId="878318838">
    <w:abstractNumId w:val="12"/>
  </w:num>
  <w:num w:numId="18" w16cid:durableId="445387348">
    <w:abstractNumId w:val="4"/>
  </w:num>
  <w:num w:numId="19" w16cid:durableId="67364994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873"/>
    <w:rsid w:val="000003F5"/>
    <w:rsid w:val="00012957"/>
    <w:rsid w:val="00012DCD"/>
    <w:rsid w:val="00013174"/>
    <w:rsid w:val="00013276"/>
    <w:rsid w:val="00017CB4"/>
    <w:rsid w:val="00022A45"/>
    <w:rsid w:val="00023209"/>
    <w:rsid w:val="000242A9"/>
    <w:rsid w:val="0002538D"/>
    <w:rsid w:val="000340E3"/>
    <w:rsid w:val="00035EAC"/>
    <w:rsid w:val="0005410E"/>
    <w:rsid w:val="000561BA"/>
    <w:rsid w:val="00064716"/>
    <w:rsid w:val="00086DCA"/>
    <w:rsid w:val="000A26CD"/>
    <w:rsid w:val="000A6F57"/>
    <w:rsid w:val="000A7A74"/>
    <w:rsid w:val="000B27E7"/>
    <w:rsid w:val="000C243B"/>
    <w:rsid w:val="000C42FA"/>
    <w:rsid w:val="000C7426"/>
    <w:rsid w:val="000C7F61"/>
    <w:rsid w:val="000D48BA"/>
    <w:rsid w:val="000E0FA1"/>
    <w:rsid w:val="000E4C89"/>
    <w:rsid w:val="000F264F"/>
    <w:rsid w:val="001008EC"/>
    <w:rsid w:val="00105D40"/>
    <w:rsid w:val="00110F63"/>
    <w:rsid w:val="001164DC"/>
    <w:rsid w:val="00122407"/>
    <w:rsid w:val="001249ED"/>
    <w:rsid w:val="00141897"/>
    <w:rsid w:val="00143D7A"/>
    <w:rsid w:val="00150A20"/>
    <w:rsid w:val="001519B3"/>
    <w:rsid w:val="00155248"/>
    <w:rsid w:val="001603FF"/>
    <w:rsid w:val="001628E4"/>
    <w:rsid w:val="00177FAD"/>
    <w:rsid w:val="00186797"/>
    <w:rsid w:val="0019349E"/>
    <w:rsid w:val="001A1767"/>
    <w:rsid w:val="001B6B18"/>
    <w:rsid w:val="001D5C57"/>
    <w:rsid w:val="001E4123"/>
    <w:rsid w:val="00201CA0"/>
    <w:rsid w:val="00205C53"/>
    <w:rsid w:val="00207A53"/>
    <w:rsid w:val="00215F89"/>
    <w:rsid w:val="00217790"/>
    <w:rsid w:val="00240BE5"/>
    <w:rsid w:val="002410AB"/>
    <w:rsid w:val="00251923"/>
    <w:rsid w:val="002630C8"/>
    <w:rsid w:val="002711E7"/>
    <w:rsid w:val="00277B38"/>
    <w:rsid w:val="00285D5E"/>
    <w:rsid w:val="002950CD"/>
    <w:rsid w:val="00296C28"/>
    <w:rsid w:val="002A2276"/>
    <w:rsid w:val="002A34E5"/>
    <w:rsid w:val="002A3F81"/>
    <w:rsid w:val="002B1AD3"/>
    <w:rsid w:val="002B1CD6"/>
    <w:rsid w:val="002B3AD2"/>
    <w:rsid w:val="002D18F7"/>
    <w:rsid w:val="002D3316"/>
    <w:rsid w:val="002D5EC0"/>
    <w:rsid w:val="002D7427"/>
    <w:rsid w:val="002E537F"/>
    <w:rsid w:val="002F0623"/>
    <w:rsid w:val="002F1968"/>
    <w:rsid w:val="00303423"/>
    <w:rsid w:val="00304339"/>
    <w:rsid w:val="00304B94"/>
    <w:rsid w:val="003075B8"/>
    <w:rsid w:val="00315A0E"/>
    <w:rsid w:val="00316BE8"/>
    <w:rsid w:val="00316CC4"/>
    <w:rsid w:val="00317DE2"/>
    <w:rsid w:val="00332E8B"/>
    <w:rsid w:val="003406E4"/>
    <w:rsid w:val="00341062"/>
    <w:rsid w:val="00362847"/>
    <w:rsid w:val="00364A17"/>
    <w:rsid w:val="003716CE"/>
    <w:rsid w:val="003739E0"/>
    <w:rsid w:val="00376239"/>
    <w:rsid w:val="003818EB"/>
    <w:rsid w:val="00382EB8"/>
    <w:rsid w:val="00391463"/>
    <w:rsid w:val="003A0B4C"/>
    <w:rsid w:val="003A6163"/>
    <w:rsid w:val="003A6C32"/>
    <w:rsid w:val="003A7006"/>
    <w:rsid w:val="003B5722"/>
    <w:rsid w:val="003C1719"/>
    <w:rsid w:val="003D0188"/>
    <w:rsid w:val="003F3399"/>
    <w:rsid w:val="003F7570"/>
    <w:rsid w:val="0040274D"/>
    <w:rsid w:val="00406C81"/>
    <w:rsid w:val="004143E5"/>
    <w:rsid w:val="00414A3F"/>
    <w:rsid w:val="004212C7"/>
    <w:rsid w:val="00421E64"/>
    <w:rsid w:val="004263F6"/>
    <w:rsid w:val="004342BD"/>
    <w:rsid w:val="00435E17"/>
    <w:rsid w:val="004506F1"/>
    <w:rsid w:val="00461F32"/>
    <w:rsid w:val="00462CE9"/>
    <w:rsid w:val="0047456A"/>
    <w:rsid w:val="00474C0D"/>
    <w:rsid w:val="004754CB"/>
    <w:rsid w:val="00481D25"/>
    <w:rsid w:val="00491F11"/>
    <w:rsid w:val="00493406"/>
    <w:rsid w:val="0049622B"/>
    <w:rsid w:val="00496346"/>
    <w:rsid w:val="004A58C8"/>
    <w:rsid w:val="004B3882"/>
    <w:rsid w:val="004B3E98"/>
    <w:rsid w:val="004C1207"/>
    <w:rsid w:val="004C3332"/>
    <w:rsid w:val="004C3E5F"/>
    <w:rsid w:val="004C4B94"/>
    <w:rsid w:val="004C5979"/>
    <w:rsid w:val="004D3061"/>
    <w:rsid w:val="004E108F"/>
    <w:rsid w:val="004E2E3D"/>
    <w:rsid w:val="004E5F81"/>
    <w:rsid w:val="004E66C4"/>
    <w:rsid w:val="004F2FF9"/>
    <w:rsid w:val="004F430C"/>
    <w:rsid w:val="004F44ED"/>
    <w:rsid w:val="00507CA7"/>
    <w:rsid w:val="00511BCC"/>
    <w:rsid w:val="0051502B"/>
    <w:rsid w:val="00522C92"/>
    <w:rsid w:val="00525EE4"/>
    <w:rsid w:val="005273FE"/>
    <w:rsid w:val="0053488F"/>
    <w:rsid w:val="00536810"/>
    <w:rsid w:val="00537CB6"/>
    <w:rsid w:val="005403F7"/>
    <w:rsid w:val="0054043B"/>
    <w:rsid w:val="00541270"/>
    <w:rsid w:val="00541EBE"/>
    <w:rsid w:val="00553CB3"/>
    <w:rsid w:val="00554A0C"/>
    <w:rsid w:val="00562379"/>
    <w:rsid w:val="005664F5"/>
    <w:rsid w:val="00572F91"/>
    <w:rsid w:val="00583F9D"/>
    <w:rsid w:val="00584198"/>
    <w:rsid w:val="005864A7"/>
    <w:rsid w:val="005909C9"/>
    <w:rsid w:val="00590AE5"/>
    <w:rsid w:val="00592F85"/>
    <w:rsid w:val="00595B41"/>
    <w:rsid w:val="005A1A9F"/>
    <w:rsid w:val="005A31F4"/>
    <w:rsid w:val="005A5DF5"/>
    <w:rsid w:val="005B021A"/>
    <w:rsid w:val="005B4CD2"/>
    <w:rsid w:val="005C3455"/>
    <w:rsid w:val="005C3B75"/>
    <w:rsid w:val="005D011A"/>
    <w:rsid w:val="005D108A"/>
    <w:rsid w:val="005D2B98"/>
    <w:rsid w:val="005D6698"/>
    <w:rsid w:val="005E4B27"/>
    <w:rsid w:val="00605A57"/>
    <w:rsid w:val="006137D1"/>
    <w:rsid w:val="0062059E"/>
    <w:rsid w:val="00627E3A"/>
    <w:rsid w:val="00631737"/>
    <w:rsid w:val="00644F90"/>
    <w:rsid w:val="00647B98"/>
    <w:rsid w:val="00653DC8"/>
    <w:rsid w:val="00654C11"/>
    <w:rsid w:val="0066344A"/>
    <w:rsid w:val="006722B0"/>
    <w:rsid w:val="00683BCC"/>
    <w:rsid w:val="006840F4"/>
    <w:rsid w:val="0068439B"/>
    <w:rsid w:val="00684BFD"/>
    <w:rsid w:val="00685612"/>
    <w:rsid w:val="00687830"/>
    <w:rsid w:val="00694A9F"/>
    <w:rsid w:val="006954A9"/>
    <w:rsid w:val="00696F22"/>
    <w:rsid w:val="006B08CF"/>
    <w:rsid w:val="006B275D"/>
    <w:rsid w:val="006C19F3"/>
    <w:rsid w:val="006C547E"/>
    <w:rsid w:val="006D27CF"/>
    <w:rsid w:val="006E6138"/>
    <w:rsid w:val="006F059D"/>
    <w:rsid w:val="0070054D"/>
    <w:rsid w:val="00702B1E"/>
    <w:rsid w:val="007159CC"/>
    <w:rsid w:val="00721B43"/>
    <w:rsid w:val="00722ED9"/>
    <w:rsid w:val="007305EC"/>
    <w:rsid w:val="007314CD"/>
    <w:rsid w:val="007326BE"/>
    <w:rsid w:val="00741C40"/>
    <w:rsid w:val="00751395"/>
    <w:rsid w:val="007565C1"/>
    <w:rsid w:val="007568AE"/>
    <w:rsid w:val="007573A5"/>
    <w:rsid w:val="00757646"/>
    <w:rsid w:val="00760314"/>
    <w:rsid w:val="00764DCF"/>
    <w:rsid w:val="00767240"/>
    <w:rsid w:val="00767D01"/>
    <w:rsid w:val="00771F90"/>
    <w:rsid w:val="00772BEC"/>
    <w:rsid w:val="00773897"/>
    <w:rsid w:val="00773AE3"/>
    <w:rsid w:val="00780320"/>
    <w:rsid w:val="00782819"/>
    <w:rsid w:val="00786A56"/>
    <w:rsid w:val="007940EC"/>
    <w:rsid w:val="007A5C4A"/>
    <w:rsid w:val="007B0AD1"/>
    <w:rsid w:val="007B712C"/>
    <w:rsid w:val="007C2E25"/>
    <w:rsid w:val="007C7988"/>
    <w:rsid w:val="007D78E6"/>
    <w:rsid w:val="007E1B59"/>
    <w:rsid w:val="007E2B7D"/>
    <w:rsid w:val="007F6126"/>
    <w:rsid w:val="007F6F4D"/>
    <w:rsid w:val="00820B42"/>
    <w:rsid w:val="00821616"/>
    <w:rsid w:val="0082608A"/>
    <w:rsid w:val="008277C2"/>
    <w:rsid w:val="008401A1"/>
    <w:rsid w:val="00842ACA"/>
    <w:rsid w:val="00845766"/>
    <w:rsid w:val="0084793F"/>
    <w:rsid w:val="00860AA1"/>
    <w:rsid w:val="00863F30"/>
    <w:rsid w:val="00866BF3"/>
    <w:rsid w:val="00867850"/>
    <w:rsid w:val="00871205"/>
    <w:rsid w:val="00872480"/>
    <w:rsid w:val="008762C3"/>
    <w:rsid w:val="0087737F"/>
    <w:rsid w:val="00894A23"/>
    <w:rsid w:val="00896D75"/>
    <w:rsid w:val="008974EC"/>
    <w:rsid w:val="008A6217"/>
    <w:rsid w:val="008B2BE4"/>
    <w:rsid w:val="008D5861"/>
    <w:rsid w:val="008D660E"/>
    <w:rsid w:val="008D672B"/>
    <w:rsid w:val="008F18E8"/>
    <w:rsid w:val="008F5F34"/>
    <w:rsid w:val="00905D31"/>
    <w:rsid w:val="009110FC"/>
    <w:rsid w:val="00916D53"/>
    <w:rsid w:val="00920D82"/>
    <w:rsid w:val="00921E9A"/>
    <w:rsid w:val="009323B7"/>
    <w:rsid w:val="00937856"/>
    <w:rsid w:val="00946126"/>
    <w:rsid w:val="00953357"/>
    <w:rsid w:val="00963B2E"/>
    <w:rsid w:val="00967CAF"/>
    <w:rsid w:val="00972906"/>
    <w:rsid w:val="00974890"/>
    <w:rsid w:val="009859D0"/>
    <w:rsid w:val="009864DF"/>
    <w:rsid w:val="00987CC1"/>
    <w:rsid w:val="00987E10"/>
    <w:rsid w:val="00991BA5"/>
    <w:rsid w:val="0099695E"/>
    <w:rsid w:val="009B2FE1"/>
    <w:rsid w:val="009B3291"/>
    <w:rsid w:val="009B55CE"/>
    <w:rsid w:val="009C0CD1"/>
    <w:rsid w:val="009C4A8D"/>
    <w:rsid w:val="009C5EE1"/>
    <w:rsid w:val="009C5F4D"/>
    <w:rsid w:val="009D4C16"/>
    <w:rsid w:val="009F2C3B"/>
    <w:rsid w:val="009F4C95"/>
    <w:rsid w:val="00A13A03"/>
    <w:rsid w:val="00A151B0"/>
    <w:rsid w:val="00A156FC"/>
    <w:rsid w:val="00A30B2E"/>
    <w:rsid w:val="00A35669"/>
    <w:rsid w:val="00A42B2C"/>
    <w:rsid w:val="00A440F5"/>
    <w:rsid w:val="00A475A9"/>
    <w:rsid w:val="00A5267B"/>
    <w:rsid w:val="00A6099A"/>
    <w:rsid w:val="00A610F8"/>
    <w:rsid w:val="00A62AB4"/>
    <w:rsid w:val="00A66B84"/>
    <w:rsid w:val="00A73B18"/>
    <w:rsid w:val="00A85AFA"/>
    <w:rsid w:val="00A92C61"/>
    <w:rsid w:val="00AA0675"/>
    <w:rsid w:val="00AA1A72"/>
    <w:rsid w:val="00AB0270"/>
    <w:rsid w:val="00AB3301"/>
    <w:rsid w:val="00AB4035"/>
    <w:rsid w:val="00AB5A2B"/>
    <w:rsid w:val="00AB5C7C"/>
    <w:rsid w:val="00AC0F42"/>
    <w:rsid w:val="00AD0FF2"/>
    <w:rsid w:val="00AD1EC9"/>
    <w:rsid w:val="00AD3A77"/>
    <w:rsid w:val="00AD4379"/>
    <w:rsid w:val="00AE0118"/>
    <w:rsid w:val="00AE3FE1"/>
    <w:rsid w:val="00AE59D9"/>
    <w:rsid w:val="00AF5CD4"/>
    <w:rsid w:val="00AF7DB5"/>
    <w:rsid w:val="00B02487"/>
    <w:rsid w:val="00B06A80"/>
    <w:rsid w:val="00B107DE"/>
    <w:rsid w:val="00B1372C"/>
    <w:rsid w:val="00B13857"/>
    <w:rsid w:val="00B15783"/>
    <w:rsid w:val="00B216E1"/>
    <w:rsid w:val="00B2560C"/>
    <w:rsid w:val="00B25BE1"/>
    <w:rsid w:val="00B26687"/>
    <w:rsid w:val="00B34D28"/>
    <w:rsid w:val="00B425CF"/>
    <w:rsid w:val="00B434E6"/>
    <w:rsid w:val="00B463EB"/>
    <w:rsid w:val="00B46BC0"/>
    <w:rsid w:val="00B609F7"/>
    <w:rsid w:val="00B62368"/>
    <w:rsid w:val="00B63D91"/>
    <w:rsid w:val="00B676A7"/>
    <w:rsid w:val="00B70A11"/>
    <w:rsid w:val="00B770AF"/>
    <w:rsid w:val="00BA49F2"/>
    <w:rsid w:val="00BA6772"/>
    <w:rsid w:val="00BB3B3F"/>
    <w:rsid w:val="00BB3F62"/>
    <w:rsid w:val="00BC087D"/>
    <w:rsid w:val="00BC7710"/>
    <w:rsid w:val="00BD07A8"/>
    <w:rsid w:val="00BE260A"/>
    <w:rsid w:val="00BF3DD3"/>
    <w:rsid w:val="00BF4A53"/>
    <w:rsid w:val="00C05442"/>
    <w:rsid w:val="00C26FD7"/>
    <w:rsid w:val="00C34648"/>
    <w:rsid w:val="00C41357"/>
    <w:rsid w:val="00C43B27"/>
    <w:rsid w:val="00C45345"/>
    <w:rsid w:val="00C52C37"/>
    <w:rsid w:val="00C5595F"/>
    <w:rsid w:val="00C64781"/>
    <w:rsid w:val="00C8080F"/>
    <w:rsid w:val="00C8448E"/>
    <w:rsid w:val="00C93299"/>
    <w:rsid w:val="00CA708D"/>
    <w:rsid w:val="00CB0032"/>
    <w:rsid w:val="00CD1CDB"/>
    <w:rsid w:val="00CD6264"/>
    <w:rsid w:val="00CE33C0"/>
    <w:rsid w:val="00CF2404"/>
    <w:rsid w:val="00CF3D61"/>
    <w:rsid w:val="00D00258"/>
    <w:rsid w:val="00D04AAE"/>
    <w:rsid w:val="00D1289B"/>
    <w:rsid w:val="00D135FC"/>
    <w:rsid w:val="00D15632"/>
    <w:rsid w:val="00D21BD0"/>
    <w:rsid w:val="00D2447C"/>
    <w:rsid w:val="00D32BD8"/>
    <w:rsid w:val="00D43053"/>
    <w:rsid w:val="00D519E3"/>
    <w:rsid w:val="00D52D1F"/>
    <w:rsid w:val="00D6161A"/>
    <w:rsid w:val="00D6184E"/>
    <w:rsid w:val="00D62069"/>
    <w:rsid w:val="00D62FFF"/>
    <w:rsid w:val="00D747A3"/>
    <w:rsid w:val="00D75C09"/>
    <w:rsid w:val="00D80707"/>
    <w:rsid w:val="00D8335C"/>
    <w:rsid w:val="00D83B37"/>
    <w:rsid w:val="00D83E21"/>
    <w:rsid w:val="00D93969"/>
    <w:rsid w:val="00DA222B"/>
    <w:rsid w:val="00DA7CE1"/>
    <w:rsid w:val="00DB03CC"/>
    <w:rsid w:val="00DB728D"/>
    <w:rsid w:val="00DC2E07"/>
    <w:rsid w:val="00DC44CC"/>
    <w:rsid w:val="00DD59E9"/>
    <w:rsid w:val="00DE0E71"/>
    <w:rsid w:val="00DE22FA"/>
    <w:rsid w:val="00E03190"/>
    <w:rsid w:val="00E03A6A"/>
    <w:rsid w:val="00E07128"/>
    <w:rsid w:val="00E148F2"/>
    <w:rsid w:val="00E15AA1"/>
    <w:rsid w:val="00E15FC7"/>
    <w:rsid w:val="00E163F5"/>
    <w:rsid w:val="00E17A3E"/>
    <w:rsid w:val="00E2594B"/>
    <w:rsid w:val="00E272C5"/>
    <w:rsid w:val="00E32FC5"/>
    <w:rsid w:val="00E3734A"/>
    <w:rsid w:val="00E37BCE"/>
    <w:rsid w:val="00E47EC1"/>
    <w:rsid w:val="00E50735"/>
    <w:rsid w:val="00E564A8"/>
    <w:rsid w:val="00E66D75"/>
    <w:rsid w:val="00E76765"/>
    <w:rsid w:val="00E803ED"/>
    <w:rsid w:val="00E81106"/>
    <w:rsid w:val="00E85114"/>
    <w:rsid w:val="00E93D7D"/>
    <w:rsid w:val="00E957FB"/>
    <w:rsid w:val="00EA1A6E"/>
    <w:rsid w:val="00EA4A82"/>
    <w:rsid w:val="00EB0030"/>
    <w:rsid w:val="00EB2F67"/>
    <w:rsid w:val="00EB644C"/>
    <w:rsid w:val="00EC4B52"/>
    <w:rsid w:val="00ED483B"/>
    <w:rsid w:val="00ED4BB4"/>
    <w:rsid w:val="00ED7559"/>
    <w:rsid w:val="00EE1904"/>
    <w:rsid w:val="00EE5C1B"/>
    <w:rsid w:val="00EE715F"/>
    <w:rsid w:val="00F0196B"/>
    <w:rsid w:val="00F17449"/>
    <w:rsid w:val="00F26F05"/>
    <w:rsid w:val="00F27A35"/>
    <w:rsid w:val="00F34E8F"/>
    <w:rsid w:val="00F43A3E"/>
    <w:rsid w:val="00F4783E"/>
    <w:rsid w:val="00F5760E"/>
    <w:rsid w:val="00F6352E"/>
    <w:rsid w:val="00F92B1C"/>
    <w:rsid w:val="00F93491"/>
    <w:rsid w:val="00FA35F7"/>
    <w:rsid w:val="00FA50D8"/>
    <w:rsid w:val="00FA62FD"/>
    <w:rsid w:val="00FD17CD"/>
    <w:rsid w:val="00FD3997"/>
    <w:rsid w:val="00FD3D9C"/>
    <w:rsid w:val="00FD3F32"/>
    <w:rsid w:val="00FD5059"/>
    <w:rsid w:val="00FE0268"/>
    <w:rsid w:val="00FE10FF"/>
    <w:rsid w:val="00FE3873"/>
    <w:rsid w:val="00FE7211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086AF"/>
  <w15:docId w15:val="{F9D9AAC6-72C8-4E65-A0C1-A16018007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39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, Char,Char Char Char,Char Char Char Char,Char Char,Char"/>
    <w:basedOn w:val="Normal"/>
    <w:link w:val="HeaderChar"/>
    <w:uiPriority w:val="99"/>
    <w:unhideWhenUsed/>
    <w:rsid w:val="00376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Char Char Char, Char Char,Char Char Char Char1,Char Char Char Char Char,Char Char Char1,Char Char1"/>
    <w:basedOn w:val="DefaultParagraphFont"/>
    <w:link w:val="Header"/>
    <w:uiPriority w:val="99"/>
    <w:rsid w:val="00376239"/>
  </w:style>
  <w:style w:type="paragraph" w:styleId="Footer">
    <w:name w:val="footer"/>
    <w:basedOn w:val="Normal"/>
    <w:link w:val="FooterChar"/>
    <w:uiPriority w:val="99"/>
    <w:unhideWhenUsed/>
    <w:rsid w:val="00376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239"/>
  </w:style>
  <w:style w:type="table" w:styleId="TableGrid">
    <w:name w:val="Table Grid"/>
    <w:basedOn w:val="TableNormal"/>
    <w:uiPriority w:val="59"/>
    <w:rsid w:val="0037623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762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6239"/>
    <w:rPr>
      <w:rFonts w:eastAsiaTheme="minorEastAsia"/>
      <w:lang w:val="en-US"/>
    </w:rPr>
  </w:style>
  <w:style w:type="paragraph" w:customStyle="1" w:styleId="TableBody">
    <w:name w:val="Table Body"/>
    <w:rsid w:val="00376239"/>
    <w:pPr>
      <w:spacing w:before="60" w:after="60" w:line="240" w:lineRule="auto"/>
    </w:pPr>
    <w:rPr>
      <w:rFonts w:ascii="Arial" w:eastAsia="Times New Roman" w:hAnsi="Arial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762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22B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549">
          <w:marLeft w:val="3892"/>
          <w:marRight w:val="973"/>
          <w:marTop w:val="-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7638">
              <w:marLeft w:val="0"/>
              <w:marRight w:val="0"/>
              <w:marTop w:val="0"/>
              <w:marBottom w:val="428"/>
              <w:divBdr>
                <w:top w:val="single" w:sz="8" w:space="24" w:color="D3D3D3"/>
                <w:left w:val="single" w:sz="8" w:space="19" w:color="D3D3D3"/>
                <w:bottom w:val="single" w:sz="8" w:space="18" w:color="D3D3D3"/>
                <w:right w:val="single" w:sz="8" w:space="19" w:color="D3D3D3"/>
              </w:divBdr>
              <w:divsChild>
                <w:div w:id="17541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8000">
                          <w:marLeft w:val="-292"/>
                          <w:marRight w:val="-292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BB2B3-46A3-4068-88E3-DD5C22B5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adithya</dc:creator>
  <cp:keywords/>
  <dc:description/>
  <cp:lastModifiedBy>rajasekhar gali</cp:lastModifiedBy>
  <cp:revision>561</cp:revision>
  <dcterms:created xsi:type="dcterms:W3CDTF">2020-03-27T07:10:00Z</dcterms:created>
  <dcterms:modified xsi:type="dcterms:W3CDTF">2022-10-26T21:26:00Z</dcterms:modified>
</cp:coreProperties>
</file>